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9ADB" w14:textId="77777777" w:rsidR="00856724" w:rsidRPr="00963B27" w:rsidRDefault="00856724" w:rsidP="001756D1">
      <w:pPr>
        <w:jc w:val="both"/>
        <w:rPr>
          <w:sz w:val="96"/>
          <w:szCs w:val="96"/>
          <w:lang w:val="ro-RO"/>
        </w:rPr>
      </w:pPr>
    </w:p>
    <w:p w14:paraId="6E5CB24D" w14:textId="77487E32" w:rsidR="00856724" w:rsidRPr="00437A39" w:rsidRDefault="00437A39" w:rsidP="00947C66">
      <w:pPr>
        <w:jc w:val="center"/>
        <w:rPr>
          <w:rFonts w:ascii="Times New Roman" w:hAnsi="Times New Roman" w:cs="Times New Roman"/>
          <w:sz w:val="144"/>
          <w:szCs w:val="144"/>
          <w:lang w:val="ro-RO"/>
        </w:rPr>
      </w:pPr>
      <w:r w:rsidRPr="00437A39">
        <w:rPr>
          <w:rFonts w:ascii="Times New Roman" w:hAnsi="Times New Roman" w:cs="Times New Roman"/>
          <w:sz w:val="144"/>
          <w:szCs w:val="144"/>
          <w:lang w:val="ro-RO"/>
        </w:rPr>
        <w:t>Proiect</w:t>
      </w:r>
      <w:r>
        <w:rPr>
          <w:rFonts w:ascii="Times New Roman" w:hAnsi="Times New Roman" w:cs="Times New Roman"/>
          <w:sz w:val="144"/>
          <w:szCs w:val="144"/>
          <w:lang w:val="ro-RO"/>
        </w:rPr>
        <w:t xml:space="preserve"> Microcontrolere</w:t>
      </w:r>
    </w:p>
    <w:p w14:paraId="75311FA4" w14:textId="6509A782" w:rsidR="00856724" w:rsidRPr="00437A39" w:rsidRDefault="006045A8" w:rsidP="00947C66">
      <w:pPr>
        <w:jc w:val="center"/>
        <w:rPr>
          <w:rFonts w:ascii="Times New Roman" w:hAnsi="Times New Roman" w:cs="Times New Roman"/>
          <w:sz w:val="144"/>
          <w:szCs w:val="144"/>
          <w:lang w:val="ro-RO"/>
        </w:rPr>
      </w:pPr>
      <w:r w:rsidRPr="00437A39">
        <w:rPr>
          <w:rFonts w:ascii="Times New Roman" w:hAnsi="Times New Roman" w:cs="Times New Roman"/>
          <w:sz w:val="144"/>
          <w:szCs w:val="144"/>
          <w:lang w:val="ro-RO"/>
        </w:rPr>
        <w:t>GPIO</w:t>
      </w:r>
    </w:p>
    <w:p w14:paraId="7434471B" w14:textId="77777777" w:rsidR="006045A8" w:rsidRPr="00963B27" w:rsidRDefault="006045A8" w:rsidP="001756D1">
      <w:pPr>
        <w:jc w:val="both"/>
        <w:rPr>
          <w:sz w:val="48"/>
          <w:szCs w:val="48"/>
          <w:lang w:val="ro-RO"/>
        </w:rPr>
      </w:pPr>
    </w:p>
    <w:p w14:paraId="1498DAC3" w14:textId="77777777" w:rsidR="006045A8" w:rsidRPr="00963B27" w:rsidRDefault="006045A8" w:rsidP="001756D1">
      <w:pPr>
        <w:jc w:val="both"/>
        <w:rPr>
          <w:sz w:val="48"/>
          <w:szCs w:val="48"/>
          <w:lang w:val="ro-RO"/>
        </w:rPr>
      </w:pPr>
    </w:p>
    <w:p w14:paraId="470D195F" w14:textId="77777777" w:rsidR="006045A8" w:rsidRPr="00963B27" w:rsidRDefault="006045A8" w:rsidP="001756D1">
      <w:pPr>
        <w:jc w:val="both"/>
        <w:rPr>
          <w:sz w:val="48"/>
          <w:szCs w:val="48"/>
          <w:lang w:val="ro-RO"/>
        </w:rPr>
      </w:pPr>
    </w:p>
    <w:p w14:paraId="5C9323A2" w14:textId="59D16B0F" w:rsidR="006045A8" w:rsidRPr="00437A39" w:rsidRDefault="00437A39" w:rsidP="00947C66">
      <w:pPr>
        <w:jc w:val="right"/>
        <w:rPr>
          <w:rFonts w:ascii="Times New Roman" w:hAnsi="Times New Roman" w:cs="Times New Roman"/>
          <w:sz w:val="36"/>
          <w:szCs w:val="36"/>
          <w:lang w:val="ro-RO"/>
        </w:rPr>
      </w:pPr>
      <w:r w:rsidRPr="00437A39">
        <w:rPr>
          <w:rFonts w:ascii="Times New Roman" w:hAnsi="Times New Roman" w:cs="Times New Roman"/>
          <w:sz w:val="36"/>
          <w:szCs w:val="36"/>
          <w:lang w:val="ro-RO"/>
        </w:rPr>
        <w:t>Onofrei Ioana Alexandra</w:t>
      </w:r>
    </w:p>
    <w:p w14:paraId="13CADAB1" w14:textId="50787769" w:rsidR="006045A8" w:rsidRPr="00437A39" w:rsidRDefault="00437A39" w:rsidP="00947C66">
      <w:pPr>
        <w:jc w:val="right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C, an III, g</w:t>
      </w:r>
      <w:r w:rsidR="006045A8" w:rsidRPr="00437A39">
        <w:rPr>
          <w:rFonts w:ascii="Times New Roman" w:hAnsi="Times New Roman" w:cs="Times New Roman"/>
          <w:sz w:val="36"/>
          <w:szCs w:val="36"/>
          <w:lang w:val="ro-RO"/>
        </w:rPr>
        <w:t>rupa 3132b</w:t>
      </w:r>
    </w:p>
    <w:p w14:paraId="68346DCC" w14:textId="77777777" w:rsidR="006045A8" w:rsidRPr="00963B27" w:rsidRDefault="006045A8" w:rsidP="001756D1">
      <w:pPr>
        <w:jc w:val="both"/>
        <w:rPr>
          <w:sz w:val="36"/>
          <w:szCs w:val="36"/>
          <w:lang w:val="ro-RO"/>
        </w:rPr>
      </w:pPr>
      <w:r w:rsidRPr="00963B27">
        <w:rPr>
          <w:sz w:val="36"/>
          <w:szCs w:val="36"/>
          <w:lang w:val="ro-RO"/>
        </w:rPr>
        <w:br w:type="page"/>
      </w:r>
    </w:p>
    <w:p w14:paraId="558523FB" w14:textId="77777777" w:rsidR="00EC56B6" w:rsidRDefault="006045A8" w:rsidP="00EC56B6">
      <w:pPr>
        <w:jc w:val="both"/>
        <w:rPr>
          <w:sz w:val="24"/>
          <w:szCs w:val="24"/>
          <w:lang w:val="ro-RO"/>
        </w:rPr>
      </w:pPr>
      <w:r w:rsidRPr="008F7621">
        <w:rPr>
          <w:sz w:val="24"/>
          <w:szCs w:val="24"/>
          <w:lang w:val="ro-RO"/>
        </w:rPr>
        <w:lastRenderedPageBreak/>
        <w:tab/>
      </w:r>
    </w:p>
    <w:p w14:paraId="5FC5679E" w14:textId="6FC22E65" w:rsidR="008F7621" w:rsidRDefault="008F7621" w:rsidP="00EC56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STM32F4DISCOVERY vă ajută să descoperiți liniile </w:t>
      </w:r>
      <w:r w:rsidR="007022B7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de performanță înaltă 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STM32F407 și STM32F417 și </w:t>
      </w:r>
      <w:r w:rsidR="007022B7" w:rsidRPr="00223310">
        <w:rPr>
          <w:rFonts w:ascii="Times New Roman" w:hAnsi="Times New Roman" w:cs="Times New Roman"/>
          <w:sz w:val="24"/>
          <w:szCs w:val="24"/>
          <w:lang w:val="ro-RO"/>
        </w:rPr>
        <w:t>să vă dezvoltați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aplicațiile.</w:t>
      </w:r>
      <w:r w:rsidR="007022B7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Se bazează pe un STM32F407VGT6 și include un instrument de depanare încorporat ST-LINK / V2, accelerometru digital ST MEMS, microfon digital ST MEMS, DAC audio cu</w:t>
      </w:r>
      <w:r w:rsidR="00252AB3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d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river de boxe integrat clasa D, leduri, butoane și conector micro-AB USB OTG.</w:t>
      </w:r>
    </w:p>
    <w:p w14:paraId="077ACD35" w14:textId="77777777" w:rsidR="00EC56B6" w:rsidRDefault="00EC56B6" w:rsidP="00EC56B6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35FA2EDF" w14:textId="0496CB95" w:rsidR="00223310" w:rsidRDefault="00223310" w:rsidP="0022331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6AAD95D3" wp14:editId="2DA66966">
            <wp:extent cx="5115560" cy="555307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55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C435" w14:textId="78B85D7A" w:rsidR="00223310" w:rsidRDefault="00EC56B6" w:rsidP="0022331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inline distT="0" distB="0" distL="0" distR="0" wp14:anchorId="2DBB2E9A" wp14:editId="1490AA57">
            <wp:extent cx="5648325" cy="473708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60" cy="47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0203" w14:textId="479E099F" w:rsidR="00F332FD" w:rsidRPr="00223310" w:rsidRDefault="00F332FD" w:rsidP="00223310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F33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3FC92" wp14:editId="38E347C4">
            <wp:extent cx="5669701" cy="3286125"/>
            <wp:effectExtent l="0" t="0" r="762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83AF05B-D7A3-4C2A-8EA6-777B4CB56C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83AF05B-D7A3-4C2A-8EA6-777B4CB56C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7739" cy="32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422B" w14:textId="167CF018" w:rsidR="006045A8" w:rsidRDefault="006045A8" w:rsidP="00EC56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GPIO (General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rpose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Input/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Outpt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) este un pin ce se g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ăseș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te </w:t>
      </w:r>
      <w:r w:rsidR="00437A39" w:rsidRPr="0022331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n circuitele integrate, dar care nu 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ndeplinește o funcție specifică. Chiar dac</w:t>
      </w:r>
      <w:r w:rsidR="00223310" w:rsidRPr="002233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majoritatea pinilor au funcțiile lor predefinite în hard, func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ia pinului GPIO poate fi modificata cu ajutorul softului.</w:t>
      </w:r>
    </w:p>
    <w:p w14:paraId="3F4C0AB9" w14:textId="77777777" w:rsidR="00BB007E" w:rsidRDefault="00BB007E" w:rsidP="00BB007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007E">
        <w:rPr>
          <w:rFonts w:ascii="Times New Roman" w:hAnsi="Times New Roman" w:cs="Times New Roman"/>
          <w:sz w:val="24"/>
          <w:szCs w:val="24"/>
          <w:lang w:val="ro-RO"/>
        </w:rPr>
        <w:t xml:space="preserve">GPIO </w:t>
      </w:r>
      <w:r>
        <w:rPr>
          <w:rFonts w:ascii="Times New Roman" w:hAnsi="Times New Roman" w:cs="Times New Roman"/>
          <w:sz w:val="24"/>
          <w:szCs w:val="24"/>
          <w:lang w:val="ro-RO"/>
        </w:rPr>
        <w:t>este alcătuit din</w:t>
      </w:r>
      <w:r w:rsidRPr="00BB007E">
        <w:rPr>
          <w:rFonts w:ascii="Times New Roman" w:hAnsi="Times New Roman" w:cs="Times New Roman"/>
          <w:sz w:val="24"/>
          <w:szCs w:val="24"/>
          <w:lang w:val="ro-RO"/>
        </w:rPr>
        <w:t xml:space="preserve"> :</w:t>
      </w:r>
    </w:p>
    <w:p w14:paraId="5BEFBF6F" w14:textId="32E98CA2" w:rsidR="00BB007E" w:rsidRPr="00BB007E" w:rsidRDefault="00BB007E" w:rsidP="00BB00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007E">
        <w:rPr>
          <w:rFonts w:ascii="Times New Roman" w:hAnsi="Times New Roman" w:cs="Times New Roman"/>
          <w:sz w:val="24"/>
          <w:szCs w:val="24"/>
          <w:lang w:val="ro-RO"/>
        </w:rPr>
        <w:t xml:space="preserve">4 </w:t>
      </w:r>
      <w:proofErr w:type="spellStart"/>
      <w:r w:rsidRPr="00BB007E">
        <w:rPr>
          <w:rFonts w:ascii="Times New Roman" w:hAnsi="Times New Roman" w:cs="Times New Roman"/>
          <w:sz w:val="24"/>
          <w:szCs w:val="24"/>
          <w:lang w:val="ro-RO"/>
        </w:rPr>
        <w:t>regi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B007E">
        <w:rPr>
          <w:rFonts w:ascii="Times New Roman" w:hAnsi="Times New Roman" w:cs="Times New Roman"/>
          <w:sz w:val="24"/>
          <w:szCs w:val="24"/>
          <w:lang w:val="ro-RO"/>
        </w:rPr>
        <w:t>trii</w:t>
      </w:r>
      <w:proofErr w:type="spellEnd"/>
      <w:r w:rsidRPr="00BB007E">
        <w:rPr>
          <w:rFonts w:ascii="Times New Roman" w:hAnsi="Times New Roman" w:cs="Times New Roman"/>
          <w:sz w:val="24"/>
          <w:szCs w:val="24"/>
          <w:lang w:val="ro-RO"/>
        </w:rPr>
        <w:t xml:space="preserve"> de configurare de configurare pe 32 de b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B007E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178FEA7B" w14:textId="52DFD254" w:rsidR="00BB007E" w:rsidRPr="00BB007E" w:rsidRDefault="00BB007E" w:rsidP="00BB00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007E">
        <w:rPr>
          <w:rFonts w:ascii="Times New Roman" w:hAnsi="Times New Roman" w:cs="Times New Roman"/>
          <w:sz w:val="24"/>
          <w:szCs w:val="24"/>
          <w:lang w:val="ro-RO"/>
        </w:rPr>
        <w:t xml:space="preserve">2 </w:t>
      </w:r>
      <w:proofErr w:type="spellStart"/>
      <w:r w:rsidRPr="00BB007E">
        <w:rPr>
          <w:rFonts w:ascii="Times New Roman" w:hAnsi="Times New Roman" w:cs="Times New Roman"/>
          <w:sz w:val="24"/>
          <w:szCs w:val="24"/>
          <w:lang w:val="ro-RO"/>
        </w:rPr>
        <w:t>regi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B007E">
        <w:rPr>
          <w:rFonts w:ascii="Times New Roman" w:hAnsi="Times New Roman" w:cs="Times New Roman"/>
          <w:sz w:val="24"/>
          <w:szCs w:val="24"/>
          <w:lang w:val="ro-RO"/>
        </w:rPr>
        <w:t>trii</w:t>
      </w:r>
      <w:proofErr w:type="spellEnd"/>
      <w:r w:rsidRPr="00BB007E">
        <w:rPr>
          <w:rFonts w:ascii="Times New Roman" w:hAnsi="Times New Roman" w:cs="Times New Roman"/>
          <w:sz w:val="24"/>
          <w:szCs w:val="24"/>
          <w:lang w:val="ro-RO"/>
        </w:rPr>
        <w:t xml:space="preserve"> de configurare pe 32 de b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B007E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07232C68" w14:textId="77777777" w:rsidR="00BB007E" w:rsidRPr="00BB007E" w:rsidRDefault="00BB007E" w:rsidP="00BB00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007E">
        <w:rPr>
          <w:rFonts w:ascii="Times New Roman" w:hAnsi="Times New Roman" w:cs="Times New Roman"/>
          <w:sz w:val="24"/>
          <w:szCs w:val="24"/>
          <w:lang w:val="ro-RO"/>
        </w:rPr>
        <w:t>Un registru de blocare</w:t>
      </w:r>
    </w:p>
    <w:p w14:paraId="52139239" w14:textId="2C10D348" w:rsidR="00BB007E" w:rsidRPr="00BB007E" w:rsidRDefault="00BB007E" w:rsidP="00BB007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B007E">
        <w:rPr>
          <w:rFonts w:ascii="Times New Roman" w:hAnsi="Times New Roman" w:cs="Times New Roman"/>
          <w:sz w:val="24"/>
          <w:szCs w:val="24"/>
          <w:lang w:val="ro-RO"/>
        </w:rPr>
        <w:t xml:space="preserve">2 </w:t>
      </w:r>
      <w:proofErr w:type="spellStart"/>
      <w:r w:rsidRPr="00BB007E">
        <w:rPr>
          <w:rFonts w:ascii="Times New Roman" w:hAnsi="Times New Roman" w:cs="Times New Roman"/>
          <w:sz w:val="24"/>
          <w:szCs w:val="24"/>
          <w:lang w:val="ro-RO"/>
        </w:rPr>
        <w:t>regi</w:t>
      </w:r>
      <w:r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BB007E">
        <w:rPr>
          <w:rFonts w:ascii="Times New Roman" w:hAnsi="Times New Roman" w:cs="Times New Roman"/>
          <w:sz w:val="24"/>
          <w:szCs w:val="24"/>
          <w:lang w:val="ro-RO"/>
        </w:rPr>
        <w:t>trii</w:t>
      </w:r>
      <w:proofErr w:type="spellEnd"/>
      <w:r w:rsidRPr="00BB007E">
        <w:rPr>
          <w:rFonts w:ascii="Times New Roman" w:hAnsi="Times New Roman" w:cs="Times New Roman"/>
          <w:sz w:val="24"/>
          <w:szCs w:val="24"/>
          <w:lang w:val="ro-RO"/>
        </w:rPr>
        <w:t xml:space="preserve"> alternativi cu fun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B007E">
        <w:rPr>
          <w:rFonts w:ascii="Times New Roman" w:hAnsi="Times New Roman" w:cs="Times New Roman"/>
          <w:sz w:val="24"/>
          <w:szCs w:val="24"/>
          <w:lang w:val="ro-RO"/>
        </w:rPr>
        <w:t>ii de selec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B007E">
        <w:rPr>
          <w:rFonts w:ascii="Times New Roman" w:hAnsi="Times New Roman" w:cs="Times New Roman"/>
          <w:sz w:val="24"/>
          <w:szCs w:val="24"/>
          <w:lang w:val="ro-RO"/>
        </w:rPr>
        <w:t>ie pe 32 de bi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BB007E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14:paraId="557843F6" w14:textId="00DA71A7" w:rsidR="00963B27" w:rsidRDefault="00963B27" w:rsidP="00EC56B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ab/>
        <w:t>Exi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tă mai multe plăci care au pini GPIO, cum ar fi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Raspberry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Pi</w:t>
      </w:r>
      <w:r w:rsidR="008939BD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="008939BD" w:rsidRPr="00223310">
        <w:rPr>
          <w:rFonts w:ascii="Times New Roman" w:hAnsi="Times New Roman" w:cs="Times New Roman"/>
          <w:sz w:val="24"/>
          <w:szCs w:val="24"/>
          <w:lang w:val="ro-RO"/>
        </w:rPr>
        <w:t>Arduino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sau STM32F4xx Discovery. Acești pini ne furnizează interfața dintre plăcuță și alte componente. Pinii acționează ca niște comutatoare care ne dau la ieșire 3,3 - 5 V când sunt setați pe HIGH sau 0 V când sunt setați pe LOW. </w:t>
      </w:r>
      <w:r w:rsidR="0013702D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Cel mai simplu exemplu de utilizare a pinilor GPIO este aprinderea și stingerea unui led.</w:t>
      </w:r>
    </w:p>
    <w:p w14:paraId="5746C51F" w14:textId="4ACA6334" w:rsidR="00F332FD" w:rsidRDefault="00F332FD" w:rsidP="00F332FD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emplu de GPIO folosit în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i</w:t>
      </w:r>
    </w:p>
    <w:p w14:paraId="4168D030" w14:textId="1A4C06FD" w:rsidR="00F332FD" w:rsidRPr="00223310" w:rsidRDefault="00F332FD" w:rsidP="00EC56B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33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B4DA72" wp14:editId="3B32B295">
            <wp:extent cx="5943600" cy="2914650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D3A4CF5-BBBA-4CFC-8263-58668AB72B1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D3A4CF5-BBBA-4CFC-8263-58668AB72B1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1421" w14:textId="0C7AE4F5" w:rsidR="000844EC" w:rsidRPr="00223310" w:rsidRDefault="000844EC" w:rsidP="00EC56B6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ab/>
        <w:t>Pinii GPIO ai pl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cii STM32F4xx Discovery au 4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egiș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tr</w:t>
      </w:r>
      <w:r w:rsidR="00912E2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de configurare pe 32 de biți:</w:t>
      </w:r>
    </w:p>
    <w:p w14:paraId="4014EEB6" w14:textId="61AE3A22" w:rsidR="000844EC" w:rsidRPr="00223310" w:rsidRDefault="000844EC" w:rsidP="00EC56B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Regiștr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12E20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de date: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GPIOx_IDR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GPIOx_ODR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E1682D9" w14:textId="58602DCE" w:rsidR="000844EC" w:rsidRPr="00223310" w:rsidRDefault="000844EC" w:rsidP="00EC56B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Regi</w:t>
      </w:r>
      <w:r w:rsidR="00223310" w:rsidRPr="00223310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tru set/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reset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GPIOx_BSRR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A6C1A8" w14:textId="77777777" w:rsidR="000844EC" w:rsidRPr="00223310" w:rsidRDefault="000844EC" w:rsidP="00EC56B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Registru de blocare: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GPIOx_LCKR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8602990" w14:textId="73F90DDA" w:rsidR="000844EC" w:rsidRPr="00223310" w:rsidRDefault="000844EC" w:rsidP="000018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Regiștr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912E20">
        <w:rPr>
          <w:rFonts w:ascii="Times New Roman" w:hAnsi="Times New Roman" w:cs="Times New Roman"/>
          <w:sz w:val="24"/>
          <w:szCs w:val="24"/>
          <w:lang w:val="ro-RO"/>
        </w:rPr>
        <w:t>i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alternativi cu funcție de selecție pe 32 de biți: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GPIOx_AFRH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GPIOxAFRL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14:paraId="7C2769DA" w14:textId="77777777" w:rsidR="000844EC" w:rsidRPr="00223310" w:rsidRDefault="000844EC" w:rsidP="0000185F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0F14C9A8" w14:textId="1929206C" w:rsidR="000844EC" w:rsidRPr="00EC56B6" w:rsidRDefault="000844EC" w:rsidP="00EC56B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C56B6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Caracteristici</w:t>
      </w:r>
      <w:r w:rsidR="008939BD" w:rsidRPr="00EC56B6">
        <w:rPr>
          <w:rFonts w:ascii="Times New Roman" w:hAnsi="Times New Roman" w:cs="Times New Roman"/>
          <w:bCs/>
          <w:sz w:val="24"/>
          <w:szCs w:val="24"/>
          <w:lang w:val="ro-RO"/>
        </w:rPr>
        <w:t>le principale a</w:t>
      </w:r>
      <w:r w:rsidR="00A5176D" w:rsidRPr="00EC56B6">
        <w:rPr>
          <w:rFonts w:ascii="Times New Roman" w:hAnsi="Times New Roman" w:cs="Times New Roman"/>
          <w:bCs/>
          <w:sz w:val="24"/>
          <w:szCs w:val="24"/>
          <w:lang w:val="ro-RO"/>
        </w:rPr>
        <w:t>le</w:t>
      </w:r>
      <w:r w:rsidR="008939BD" w:rsidRPr="00EC56B6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inilor </w:t>
      </w:r>
      <w:r w:rsidRPr="00EC56B6">
        <w:rPr>
          <w:rFonts w:ascii="Times New Roman" w:hAnsi="Times New Roman" w:cs="Times New Roman"/>
          <w:bCs/>
          <w:sz w:val="24"/>
          <w:szCs w:val="24"/>
          <w:lang w:val="ro-RO"/>
        </w:rPr>
        <w:t>GPIO</w:t>
      </w:r>
      <w:r w:rsidR="008939BD" w:rsidRPr="00EC56B6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14:paraId="406320AC" w14:textId="77777777" w:rsidR="000844EC" w:rsidRPr="00223310" w:rsidRDefault="000844EC" w:rsidP="00EC56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Putem avea până la 16 I/O-uri de control;</w:t>
      </w:r>
    </w:p>
    <w:p w14:paraId="35E9353C" w14:textId="77777777" w:rsidR="000844EC" w:rsidRPr="00223310" w:rsidRDefault="000844EC" w:rsidP="00EC56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Putem selecta viteza pentru fiecare port de intrare/ieșire;</w:t>
      </w:r>
    </w:p>
    <w:p w14:paraId="4EAC14F7" w14:textId="77777777" w:rsidR="000844EC" w:rsidRPr="00223310" w:rsidRDefault="000844EC" w:rsidP="00EC56B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Este un comutator rapid, capabil să se schimbe la fiecare 2 cicluri de ceas;</w:t>
      </w:r>
    </w:p>
    <w:p w14:paraId="3AAD1D39" w14:textId="5E5BD781" w:rsidR="00D64B26" w:rsidRPr="00223310" w:rsidRDefault="00D64B26" w:rsidP="00EC56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Fiecare bit al portului de intrare/ieșire poate fi configurat individual prin software în diferite moduri:</w:t>
      </w:r>
    </w:p>
    <w:p w14:paraId="1E46F737" w14:textId="77777777" w:rsidR="00D64B26" w:rsidRPr="00223310" w:rsidRDefault="00D64B26" w:rsidP="00EC56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Intrare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floating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ll-up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ll-down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386B4DA" w14:textId="77777777" w:rsidR="00D64B26" w:rsidRPr="00223310" w:rsidRDefault="00D64B26" w:rsidP="00EC56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Analog;</w:t>
      </w:r>
    </w:p>
    <w:p w14:paraId="01D4C7B2" w14:textId="77777777" w:rsidR="00D64B26" w:rsidRPr="00223310" w:rsidRDefault="00D64B26" w:rsidP="00EC56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Ieșire open-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drain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cu capacitatea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ll-up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ll-down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AFDA97D" w14:textId="77777777" w:rsidR="00D64B26" w:rsidRPr="00223310" w:rsidRDefault="00D64B26" w:rsidP="00EC56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Ieșire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sh-pull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cu capacitatea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ll-up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ll-down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05C1899" w14:textId="24467707" w:rsidR="00D64B26" w:rsidRPr="00223310" w:rsidRDefault="00D64B26" w:rsidP="00EC56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Func</w:t>
      </w:r>
      <w:r w:rsidR="001C034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ie alternativă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sh-pull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cu capacitatea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ll-up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ll-down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8287D8B" w14:textId="7AD61AEA" w:rsidR="00E57170" w:rsidRPr="00223310" w:rsidRDefault="00D64B26" w:rsidP="00EC56B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Func</w:t>
      </w:r>
      <w:r w:rsidR="001C034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ie alternativă open-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drain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cu capacitatea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ll-up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pull-down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4654724" w14:textId="77777777" w:rsidR="008939BD" w:rsidRPr="00223310" w:rsidRDefault="008939BD" w:rsidP="00EC56B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25D5F5" w14:textId="77777777" w:rsidR="00F332FD" w:rsidRDefault="00F332FD" w:rsidP="00EC56B6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66FD7A" w14:textId="44D52DF9" w:rsidR="000844EC" w:rsidRDefault="000844EC" w:rsidP="00EC56B6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Putem programa fiecare bit al portului I/O, însă </w:t>
      </w:r>
      <w:proofErr w:type="spellStart"/>
      <w:r w:rsidR="00D030BC" w:rsidRPr="00223310">
        <w:rPr>
          <w:rFonts w:ascii="Times New Roman" w:hAnsi="Times New Roman" w:cs="Times New Roman"/>
          <w:sz w:val="24"/>
          <w:szCs w:val="24"/>
          <w:lang w:val="ro-RO"/>
        </w:rPr>
        <w:t>regiștrii</w:t>
      </w:r>
      <w:proofErr w:type="spellEnd"/>
      <w:r w:rsidR="00D030BC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acestuia trebuie să fie accesați ca și cuvinte pe 32 biți, jumătate de cuvânt. Scopul registrului set/</w:t>
      </w:r>
      <w:proofErr w:type="spellStart"/>
      <w:r w:rsidR="00D030BC" w:rsidRPr="00223310">
        <w:rPr>
          <w:rFonts w:ascii="Times New Roman" w:hAnsi="Times New Roman" w:cs="Times New Roman"/>
          <w:sz w:val="24"/>
          <w:szCs w:val="24"/>
          <w:lang w:val="ro-RO"/>
        </w:rPr>
        <w:t>reset</w:t>
      </w:r>
      <w:proofErr w:type="spellEnd"/>
      <w:r w:rsidR="00D030BC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este de a permite accesarea atomică de citire sau modificare la oricare dintre </w:t>
      </w:r>
      <w:proofErr w:type="spellStart"/>
      <w:r w:rsidR="00D030BC" w:rsidRPr="00223310">
        <w:rPr>
          <w:rFonts w:ascii="Times New Roman" w:hAnsi="Times New Roman" w:cs="Times New Roman"/>
          <w:sz w:val="24"/>
          <w:szCs w:val="24"/>
          <w:lang w:val="ro-RO"/>
        </w:rPr>
        <w:t>regiștrii</w:t>
      </w:r>
      <w:proofErr w:type="spellEnd"/>
      <w:r w:rsidR="00D030BC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GPIO. Astfel, nu există risc privind întreruper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="00D030BC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IRQ ce apare între citire și modificarea accesului.</w:t>
      </w:r>
    </w:p>
    <w:p w14:paraId="41517B47" w14:textId="77777777" w:rsidR="00FB6FBC" w:rsidRPr="00223310" w:rsidRDefault="00FB6FBC" w:rsidP="00EC56B6">
      <w:pPr>
        <w:pStyle w:val="ListParagraph"/>
        <w:ind w:left="0" w:firstLine="360"/>
        <w:jc w:val="both"/>
        <w:rPr>
          <w:sz w:val="24"/>
          <w:szCs w:val="24"/>
          <w:lang w:val="ro-RO"/>
        </w:rPr>
      </w:pPr>
    </w:p>
    <w:p w14:paraId="16172384" w14:textId="77777777" w:rsidR="00490700" w:rsidRDefault="00D23568" w:rsidP="00223310">
      <w:pPr>
        <w:pStyle w:val="ListParagraph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0CB166D" wp14:editId="1A28245F">
            <wp:extent cx="4716780" cy="2433979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4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2B8A" w14:textId="1F79407B" w:rsidR="00D23568" w:rsidRPr="00223310" w:rsidRDefault="00D23568" w:rsidP="00223310">
      <w:pPr>
        <w:pStyle w:val="ListParagraph"/>
        <w:ind w:left="0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i/>
          <w:sz w:val="24"/>
          <w:szCs w:val="24"/>
          <w:lang w:val="ro-RO"/>
        </w:rPr>
        <w:t>Fig</w:t>
      </w:r>
      <w:r w:rsidR="00223310">
        <w:rPr>
          <w:rFonts w:ascii="Times New Roman" w:hAnsi="Times New Roman" w:cs="Times New Roman"/>
          <w:i/>
          <w:sz w:val="24"/>
          <w:szCs w:val="24"/>
          <w:lang w:val="ro-RO"/>
        </w:rPr>
        <w:t>ura</w:t>
      </w:r>
      <w:r w:rsidRPr="00223310">
        <w:rPr>
          <w:rFonts w:ascii="Times New Roman" w:hAnsi="Times New Roman" w:cs="Times New Roman"/>
          <w:i/>
          <w:sz w:val="24"/>
          <w:szCs w:val="24"/>
          <w:lang w:val="ro-RO"/>
        </w:rPr>
        <w:t xml:space="preserve"> 1. Configurarea bitului de int</w:t>
      </w:r>
      <w:r w:rsidR="008939BD" w:rsidRPr="00223310">
        <w:rPr>
          <w:rFonts w:ascii="Times New Roman" w:hAnsi="Times New Roman" w:cs="Times New Roman"/>
          <w:i/>
          <w:sz w:val="24"/>
          <w:szCs w:val="24"/>
          <w:lang w:val="ro-RO"/>
        </w:rPr>
        <w:t>rare/ieșire (Funcția alternativă</w:t>
      </w:r>
      <w:r w:rsidRPr="00223310">
        <w:rPr>
          <w:rFonts w:ascii="Times New Roman" w:hAnsi="Times New Roman" w:cs="Times New Roman"/>
          <w:i/>
          <w:sz w:val="24"/>
          <w:szCs w:val="24"/>
          <w:lang w:val="ro-RO"/>
        </w:rPr>
        <w:t>)</w:t>
      </w:r>
    </w:p>
    <w:p w14:paraId="51250388" w14:textId="77777777" w:rsidR="00D030BC" w:rsidRPr="00223310" w:rsidRDefault="00D030BC" w:rsidP="001756D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054D4E" w14:textId="1C36C7CE" w:rsidR="00D030BC" w:rsidRPr="00223310" w:rsidRDefault="00D030BC" w:rsidP="001756D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23310" w:rsidRPr="0022331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n timpul rese</w:t>
      </w:r>
      <w:r w:rsidR="00223310" w:rsidRPr="00223310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ării </w:t>
      </w:r>
      <w:r w:rsidR="00223310" w:rsidRPr="0022331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i imediat după, funcțiile alternative nu sunt active, iar porturile de I/O sunt configurate in modul de intrare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floating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2A735519" w14:textId="77777777" w:rsidR="00D030BC" w:rsidRPr="00223310" w:rsidRDefault="00D030BC" w:rsidP="001756D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FED880" w14:textId="77777777" w:rsidR="00EC56B6" w:rsidRDefault="00EC56B6" w:rsidP="001756D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25EEE88" w14:textId="77777777" w:rsidR="00EC56B6" w:rsidRDefault="00EC56B6" w:rsidP="001756D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8211B76" w14:textId="42D961CA" w:rsidR="00EC56B6" w:rsidRDefault="00EC56B6" w:rsidP="001756D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594568F" w14:textId="20F64029" w:rsidR="00E57170" w:rsidRPr="00223310" w:rsidRDefault="00A5176D" w:rsidP="001756D1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b/>
          <w:sz w:val="24"/>
          <w:szCs w:val="24"/>
          <w:lang w:val="ro-RO"/>
        </w:rPr>
        <w:t>Jocuri de lumini</w:t>
      </w:r>
    </w:p>
    <w:p w14:paraId="46C96173" w14:textId="77777777" w:rsidR="00D030BC" w:rsidRPr="00223310" w:rsidRDefault="00D030BC" w:rsidP="001756D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AC46C7" w14:textId="2CF86AB3" w:rsidR="00253687" w:rsidRPr="00223310" w:rsidRDefault="00253687" w:rsidP="001756D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Folosind placa sau</w:t>
      </w:r>
      <w:r w:rsidR="00CE7FD8" w:rsidRPr="00223310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="00CE7FD8" w:rsidRPr="0042631A">
        <w:rPr>
          <w:rFonts w:ascii="Times New Roman" w:hAnsi="Times New Roman" w:cs="Times New Roman"/>
          <w:b/>
          <w:bCs/>
          <w:sz w:val="24"/>
          <w:szCs w:val="24"/>
          <w:lang w:val="ro-RO"/>
        </w:rPr>
        <w:t>STM32F429</w:t>
      </w:r>
      <w:r w:rsidRPr="00223310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Discovery am </w:t>
      </w:r>
      <w:r w:rsidR="000844EC" w:rsidRPr="00223310">
        <w:rPr>
          <w:rFonts w:ascii="Times New Roman" w:hAnsi="Times New Roman" w:cs="Times New Roman"/>
          <w:sz w:val="24"/>
          <w:szCs w:val="24"/>
          <w:lang w:val="ro-RO"/>
        </w:rPr>
        <w:t>realizat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mai multe jocuri de lumini cu ajutorul butonului care a servit ca semnal de intrare, și ledurile puse la dispoziție de plăcuță</w:t>
      </w:r>
      <w:r w:rsidR="00CE7FD8" w:rsidRPr="00223310">
        <w:rPr>
          <w:rFonts w:ascii="Times New Roman" w:hAnsi="Times New Roman" w:cs="Times New Roman"/>
          <w:sz w:val="24"/>
          <w:szCs w:val="24"/>
          <w:lang w:val="ro-RO"/>
        </w:rPr>
        <w:t>, care au servit ca semnal de ieșire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CE7FD8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A241D82" w14:textId="77777777" w:rsidR="00CE7FD8" w:rsidRPr="00223310" w:rsidRDefault="00CE7FD8" w:rsidP="001756D1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Placa</w:t>
      </w:r>
      <w:r w:rsidRPr="0042631A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TM32F429</w:t>
      </w:r>
      <w:r w:rsidRPr="0042631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Discovery are 4 leduri care pot fi programate de către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68CB635" w14:textId="4D7CBE77" w:rsidR="00CE7FD8" w:rsidRPr="00223310" w:rsidRDefault="00CE7FD8" w:rsidP="001756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LD3: Un led verde, care este conectat la pinul PG13;</w:t>
      </w:r>
    </w:p>
    <w:p w14:paraId="7F36C8A5" w14:textId="262B13BA" w:rsidR="00CE7FD8" w:rsidRPr="00223310" w:rsidRDefault="00F73FDF" w:rsidP="001756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LD4: Un led ro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CE7FD8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conectat</w:t>
      </w:r>
      <w:r w:rsidR="00EE4359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la pinul de intrare/ie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EE4359" w:rsidRPr="00223310">
        <w:rPr>
          <w:rFonts w:ascii="Times New Roman" w:hAnsi="Times New Roman" w:cs="Times New Roman"/>
          <w:sz w:val="24"/>
          <w:szCs w:val="24"/>
          <w:lang w:val="ro-RO"/>
        </w:rPr>
        <w:t>ire PG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14</w:t>
      </w:r>
      <w:r w:rsidR="00CE7FD8" w:rsidRPr="00223310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3BC6763" w14:textId="6E3826B9" w:rsidR="00CE7FD8" w:rsidRPr="00223310" w:rsidRDefault="00CE7FD8" w:rsidP="001756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LD5: </w:t>
      </w:r>
      <w:r w:rsidR="00F73FDF" w:rsidRPr="00223310">
        <w:rPr>
          <w:rFonts w:ascii="Times New Roman" w:hAnsi="Times New Roman" w:cs="Times New Roman"/>
          <w:sz w:val="24"/>
          <w:szCs w:val="24"/>
          <w:lang w:val="ro-RO"/>
        </w:rPr>
        <w:t>Un led verde care ne indic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F73FDF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daca VBUS este prezent pe CN6 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73FDF" w:rsidRPr="00223310">
        <w:rPr>
          <w:rFonts w:ascii="Times New Roman" w:hAnsi="Times New Roman" w:cs="Times New Roman"/>
          <w:sz w:val="24"/>
          <w:szCs w:val="24"/>
          <w:lang w:val="ro-RO"/>
        </w:rPr>
        <w:t>i este conectat la PB13;</w:t>
      </w:r>
    </w:p>
    <w:p w14:paraId="1DD72E23" w14:textId="3769DAA4" w:rsidR="00F73FDF" w:rsidRPr="00223310" w:rsidRDefault="00F73FDF" w:rsidP="001756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LD6: Un led ro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u care ne indic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supracurentul prezent de la VBUS, CN6 și este conectat la PC5;</w:t>
      </w:r>
      <w:bookmarkStart w:id="0" w:name="_GoBack"/>
      <w:bookmarkEnd w:id="0"/>
    </w:p>
    <w:p w14:paraId="439676BD" w14:textId="5CD17F08" w:rsidR="00F332FD" w:rsidRPr="00223310" w:rsidRDefault="00F73FDF" w:rsidP="00223310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Din aceste 4 leduri enumerate, putem folosi doar ledul trei și patru.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De asemenea, această placă ne pune la dispoziție 2 butoan</w:t>
      </w:r>
      <w:r w:rsidR="00EE4359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e: unul de </w:t>
      </w:r>
      <w:proofErr w:type="spellStart"/>
      <w:r w:rsidR="00EE4359" w:rsidRPr="00223310">
        <w:rPr>
          <w:rFonts w:ascii="Times New Roman" w:hAnsi="Times New Roman" w:cs="Times New Roman"/>
          <w:sz w:val="24"/>
          <w:szCs w:val="24"/>
          <w:lang w:val="ro-RO"/>
        </w:rPr>
        <w:t>reset</w:t>
      </w:r>
      <w:proofErr w:type="spellEnd"/>
      <w:r w:rsidR="00EE4359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, și altul care 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poate fi programat de către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, și care este conectat la pinul GPIO – PA0.</w:t>
      </w:r>
    </w:p>
    <w:p w14:paraId="794AEFD3" w14:textId="1C9264B5" w:rsidR="00EE4359" w:rsidRPr="00223310" w:rsidRDefault="00EE4359" w:rsidP="001756D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Din cauza faptului că placa </w:t>
      </w:r>
      <w:r w:rsidRPr="0042631A">
        <w:rPr>
          <w:rFonts w:ascii="Times New Roman" w:hAnsi="Times New Roman" w:cs="Times New Roman"/>
          <w:b/>
          <w:bCs/>
          <w:sz w:val="24"/>
          <w:szCs w:val="24"/>
          <w:lang w:val="ro-RO"/>
        </w:rPr>
        <w:t>STM32F429</w:t>
      </w:r>
      <w:r w:rsidRPr="00223310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Discovery are doar 2 leduri ce pot fi programate, am folosit o altă placă - </w:t>
      </w:r>
      <w:r w:rsidRPr="0042631A">
        <w:rPr>
          <w:rFonts w:ascii="Times New Roman" w:hAnsi="Times New Roman" w:cs="Times New Roman"/>
          <w:b/>
          <w:bCs/>
          <w:sz w:val="24"/>
          <w:szCs w:val="24"/>
          <w:lang w:val="ro-RO"/>
        </w:rPr>
        <w:t>STM32F407</w:t>
      </w:r>
      <w:r w:rsidRPr="00223310">
        <w:rPr>
          <w:rFonts w:ascii="Times New Roman" w:hAnsi="Times New Roman" w:cs="Times New Roman"/>
          <w:color w:val="FF0000"/>
          <w:sz w:val="24"/>
          <w:szCs w:val="24"/>
          <w:lang w:val="ro-RO"/>
        </w:rPr>
        <w:t xml:space="preserve"> 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Discovery, care la fel conține cele 2 butoane, însă pe lângă aceasta, are 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i leduri ce chiar pot fi programate de către </w:t>
      </w:r>
      <w:proofErr w:type="spellStart"/>
      <w:r w:rsidRPr="00223310">
        <w:rPr>
          <w:rFonts w:ascii="Times New Roman" w:hAnsi="Times New Roman" w:cs="Times New Roman"/>
          <w:sz w:val="24"/>
          <w:szCs w:val="24"/>
          <w:lang w:val="ro-RO"/>
        </w:rPr>
        <w:t>user</w:t>
      </w:r>
      <w:proofErr w:type="spellEnd"/>
      <w:r w:rsidRPr="00223310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4ADF7048" w14:textId="77777777" w:rsidR="00EE4359" w:rsidRPr="00223310" w:rsidRDefault="00EE4359" w:rsidP="001756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LD3: Un led de culoare portocalie, care este conectat la pinul PD13;</w:t>
      </w:r>
    </w:p>
    <w:p w14:paraId="78E35318" w14:textId="2985F4F6" w:rsidR="00EE4359" w:rsidRPr="00223310" w:rsidRDefault="00EE4359" w:rsidP="001756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LD4: Un led verde conectat la pinul de intrare/ie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ire PD12;</w:t>
      </w:r>
    </w:p>
    <w:p w14:paraId="43F7B0DC" w14:textId="49BAB0AB" w:rsidR="00EE4359" w:rsidRPr="00223310" w:rsidRDefault="00EE4359" w:rsidP="001756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LD5: Un led ro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u, care este conectat la pinul PD14;</w:t>
      </w:r>
    </w:p>
    <w:p w14:paraId="1048CC8E" w14:textId="4CBDAE95" w:rsidR="00253687" w:rsidRPr="00223310" w:rsidRDefault="00EE4359" w:rsidP="001756D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>LD6: Un led albastru conectat la pinul de intrare/ie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223310">
        <w:rPr>
          <w:rFonts w:ascii="Times New Roman" w:hAnsi="Times New Roman" w:cs="Times New Roman"/>
          <w:sz w:val="24"/>
          <w:szCs w:val="24"/>
          <w:lang w:val="ro-RO"/>
        </w:rPr>
        <w:t>ire PD15;</w:t>
      </w:r>
      <w:r w:rsidR="00AC3190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53DC14E3" w14:textId="55EA4784" w:rsidR="00A22717" w:rsidRDefault="000770EE" w:rsidP="001756D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223310">
        <w:rPr>
          <w:rFonts w:ascii="Times New Roman" w:hAnsi="Times New Roman" w:cs="Times New Roman"/>
          <w:sz w:val="24"/>
          <w:szCs w:val="24"/>
          <w:lang w:val="ro-RO"/>
        </w:rPr>
        <w:tab/>
      </w:r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>Pentru început am ini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>ializat ledurile, set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>nd pentru fiecare led pinul c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ruia 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>i corespunde. Apoi,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 xml:space="preserve"> î</w:t>
      </w:r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>n programul principal, am apelat func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>iile din „</w:t>
      </w:r>
      <w:proofErr w:type="spellStart"/>
      <w:r w:rsidR="001B0C90" w:rsidRPr="00223310">
        <w:rPr>
          <w:rFonts w:ascii="Times New Roman" w:hAnsi="Times New Roman" w:cs="Times New Roman"/>
          <w:color w:val="000000"/>
          <w:sz w:val="24"/>
          <w:szCs w:val="24"/>
          <w:lang w:val="ro-RO"/>
        </w:rPr>
        <w:t>Board_LED.h</w:t>
      </w:r>
      <w:proofErr w:type="spellEnd"/>
      <w:r w:rsidR="001B0C90" w:rsidRPr="00223310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”, și am </w:t>
      </w:r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setat pe ON / OFF ledurile, cu un mic </w:t>
      </w:r>
      <w:proofErr w:type="spellStart"/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>delay</w:t>
      </w:r>
      <w:proofErr w:type="spellEnd"/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23310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 xml:space="preserve">ntre ele, pentru a observa efectul de </w:t>
      </w:r>
      <w:proofErr w:type="spellStart"/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>toggle</w:t>
      </w:r>
      <w:proofErr w:type="spellEnd"/>
      <w:r w:rsidR="001B0C90" w:rsidRPr="0022331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1B0C90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</w:p>
    <w:p w14:paraId="3D1A363C" w14:textId="3BAC0200" w:rsidR="001B0C90" w:rsidRDefault="001B0C90" w:rsidP="001756D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319F799C" w14:textId="6C03300B" w:rsidR="001B0C90" w:rsidRPr="001B0C90" w:rsidRDefault="00FB6FBC" w:rsidP="001756D1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082303" wp14:editId="4D8CD1B1">
                <wp:simplePos x="0" y="0"/>
                <wp:positionH relativeFrom="column">
                  <wp:posOffset>0</wp:posOffset>
                </wp:positionH>
                <wp:positionV relativeFrom="page">
                  <wp:posOffset>6677024</wp:posOffset>
                </wp:positionV>
                <wp:extent cx="5905500" cy="28670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3BEC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uint32_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GetCou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D909AA9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uint32_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6F8A1BA2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05318AE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while (1) </w:t>
                            </w:r>
                          </w:p>
                          <w:p w14:paraId="2EE68462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C716DC7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for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068D64C1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 w14:paraId="795F0472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O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); </w:t>
                            </w:r>
                          </w:p>
                          <w:p w14:paraId="4D3A7C6E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57C45AE8" w14:textId="77777777" w:rsidR="00B15389" w:rsidRDefault="00B15389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2E0530B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sDelay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1000);</w:t>
                            </w:r>
                          </w:p>
                          <w:p w14:paraId="12DEA1E5" w14:textId="77777777" w:rsidR="00B15389" w:rsidRDefault="00B15389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1F579F4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for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1543C1D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 w14:paraId="57930066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Off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); </w:t>
                            </w:r>
                          </w:p>
                          <w:p w14:paraId="3D832E0F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6C8AC997" w14:textId="77777777" w:rsidR="004623D2" w:rsidRDefault="004623D2" w:rsidP="00EC56B6">
                            <w:pPr>
                              <w:pStyle w:val="HTMLPreformatted"/>
                              <w:shd w:val="clear" w:color="auto" w:fill="FFFFFF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}</w:t>
                            </w:r>
                          </w:p>
                          <w:p w14:paraId="2364A563" w14:textId="77777777" w:rsidR="004623D2" w:rsidRDefault="004623D2" w:rsidP="00EC56B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8230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525.75pt;width:465pt;height:22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" fillcolor="white [3201]" strokeweight=".5pt">
                <v:textbox>
                  <w:txbxContent>
                    <w:p w14:paraId="351D3BEC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uint32_t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c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GetCou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3D909AA9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uint32_t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6F8A1BA2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205318AE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while (1) </w:t>
                      </w:r>
                    </w:p>
                    <w:p w14:paraId="2EE68462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C716DC7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for 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c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068D64C1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{</w:t>
                      </w:r>
                    </w:p>
                    <w:p w14:paraId="795F0472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O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); </w:t>
                      </w:r>
                    </w:p>
                    <w:p w14:paraId="4D3A7C6E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57C45AE8" w14:textId="77777777" w:rsidR="00B15389" w:rsidRDefault="00B15389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22E0530B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osDelay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1000);</w:t>
                      </w:r>
                    </w:p>
                    <w:p w14:paraId="12DEA1E5" w14:textId="77777777" w:rsidR="00B15389" w:rsidRDefault="00B15389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01F579F4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for 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c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1543C1D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{</w:t>
                      </w:r>
                    </w:p>
                    <w:p w14:paraId="57930066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Off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); </w:t>
                      </w:r>
                    </w:p>
                    <w:p w14:paraId="3D832E0F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6C8AC997" w14:textId="77777777" w:rsidR="004623D2" w:rsidRDefault="004623D2" w:rsidP="00EC56B6">
                      <w:pPr>
                        <w:pStyle w:val="HTMLPreformatted"/>
                        <w:shd w:val="clear" w:color="auto" w:fill="FFFFFF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}</w:t>
                      </w:r>
                    </w:p>
                    <w:p w14:paraId="2364A563" w14:textId="77777777" w:rsidR="004623D2" w:rsidRDefault="004623D2" w:rsidP="00EC56B6">
                      <w:pPr>
                        <w:jc w:val="both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091908" w14:textId="6C599D77" w:rsidR="000770EE" w:rsidRDefault="000770EE" w:rsidP="001756D1">
      <w:pPr>
        <w:pStyle w:val="ListParagraph"/>
        <w:ind w:left="0"/>
        <w:jc w:val="both"/>
        <w:rPr>
          <w:sz w:val="24"/>
          <w:szCs w:val="24"/>
          <w:lang w:val="ro-RO"/>
        </w:rPr>
      </w:pPr>
    </w:p>
    <w:p w14:paraId="4E122D0F" w14:textId="41166358" w:rsidR="000770EE" w:rsidRDefault="000770EE" w:rsidP="001756D1">
      <w:pPr>
        <w:pStyle w:val="ListParagraph"/>
        <w:ind w:left="0"/>
        <w:jc w:val="both"/>
        <w:rPr>
          <w:sz w:val="24"/>
          <w:szCs w:val="24"/>
          <w:lang w:val="ro-RO"/>
        </w:rPr>
      </w:pPr>
    </w:p>
    <w:p w14:paraId="2A577A88" w14:textId="53BADE44" w:rsidR="000770EE" w:rsidRDefault="000770EE" w:rsidP="001756D1">
      <w:pPr>
        <w:pStyle w:val="ListParagraph"/>
        <w:ind w:left="0"/>
        <w:jc w:val="both"/>
        <w:rPr>
          <w:sz w:val="24"/>
          <w:szCs w:val="24"/>
          <w:lang w:val="ro-RO"/>
        </w:rPr>
      </w:pPr>
    </w:p>
    <w:p w14:paraId="79048453" w14:textId="77777777" w:rsidR="00A22717" w:rsidRDefault="00A22717" w:rsidP="001756D1">
      <w:pPr>
        <w:jc w:val="both"/>
        <w:rPr>
          <w:sz w:val="24"/>
          <w:szCs w:val="24"/>
          <w:lang w:val="ro-RO"/>
        </w:rPr>
      </w:pPr>
    </w:p>
    <w:p w14:paraId="3D556AF3" w14:textId="6CE36108" w:rsidR="00A22717" w:rsidRDefault="00A22717" w:rsidP="001756D1">
      <w:pPr>
        <w:jc w:val="both"/>
        <w:rPr>
          <w:sz w:val="24"/>
          <w:szCs w:val="24"/>
          <w:lang w:val="ro-RO"/>
        </w:rPr>
      </w:pPr>
    </w:p>
    <w:p w14:paraId="10F4BD6E" w14:textId="670CBF52" w:rsidR="00A22717" w:rsidRDefault="00A22717" w:rsidP="001756D1">
      <w:pPr>
        <w:jc w:val="both"/>
        <w:rPr>
          <w:sz w:val="24"/>
          <w:szCs w:val="24"/>
          <w:lang w:val="ro-RO"/>
        </w:rPr>
      </w:pPr>
    </w:p>
    <w:p w14:paraId="15BE8864" w14:textId="26DC5767" w:rsidR="00A22717" w:rsidRDefault="004623D2" w:rsidP="00FB6FB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56B6">
        <w:rPr>
          <w:rFonts w:ascii="Times New Roman" w:hAnsi="Times New Roman" w:cs="Times New Roman"/>
          <w:sz w:val="24"/>
          <w:szCs w:val="24"/>
          <w:lang w:val="ro-RO"/>
        </w:rPr>
        <w:lastRenderedPageBreak/>
        <w:t>Un alt joc de lumini</w:t>
      </w:r>
      <w:r w:rsidR="00EC56B6"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 ar fi acela prin care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 ledurile</w:t>
      </w:r>
      <w:r w:rsidR="00EC56B6"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se aprind circular, astfel </w:t>
      </w:r>
      <w:r w:rsidR="00EC56B6" w:rsidRPr="00EC56B6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>nc</w:t>
      </w:r>
      <w:r w:rsidR="00EC56B6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t primul led se va seta pe ON, va aștepta câteva clipe, după care va fi setat pe OFF, </w:t>
      </w:r>
      <w:r w:rsidR="00EC56B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>i se va continua procedura cu alt led.</w:t>
      </w:r>
    </w:p>
    <w:p w14:paraId="6E11C60F" w14:textId="77777777" w:rsidR="00FB6FBC" w:rsidRPr="00EC56B6" w:rsidRDefault="00FB6FBC" w:rsidP="00FB6FB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8315A1" w14:textId="77777777" w:rsidR="00A22717" w:rsidRDefault="004623D2" w:rsidP="001756D1">
      <w:pPr>
        <w:jc w:val="both"/>
        <w:rPr>
          <w:sz w:val="24"/>
          <w:szCs w:val="24"/>
          <w:lang w:val="ro-RO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3B640" wp14:editId="36C34DBD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5895975" cy="2076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10861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uint32_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GetCou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A1B33D9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uint32_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00A0F808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A580979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while (1) {</w:t>
                            </w:r>
                          </w:p>
                          <w:p w14:paraId="5E703422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sSignalWa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1U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sWaitForev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    // Wait for signal</w:t>
                            </w:r>
                          </w:p>
                          <w:p w14:paraId="118CE51B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O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);   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 // Turn specified LED on</w:t>
                            </w:r>
                          </w:p>
                          <w:p w14:paraId="653DEDBC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sSignalWa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1U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sWaitForev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    // Wait for signal</w:t>
                            </w:r>
                          </w:p>
                          <w:p w14:paraId="13D63697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Off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);   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 // Turn specified LED off</w:t>
                            </w:r>
                          </w:p>
                          <w:p w14:paraId="1BF90AE9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C244E22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++;                          // Change LED number</w:t>
                            </w:r>
                          </w:p>
                          <w:p w14:paraId="57D63EC0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if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&gt;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513221C4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0;                      // Restart with first LED</w:t>
                            </w:r>
                          </w:p>
                          <w:p w14:paraId="0B464A20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2967303" w14:textId="77777777" w:rsidR="004623D2" w:rsidRDefault="004623D2" w:rsidP="004623D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}</w:t>
                            </w:r>
                          </w:p>
                          <w:p w14:paraId="00C6F536" w14:textId="77777777" w:rsidR="001B0C90" w:rsidRDefault="001B0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B640" id="Text Box 5" o:spid="_x0000_s1027" type="#_x0000_t202" style="position:absolute;left:0;text-align:left;margin-left:1.5pt;margin-top:5.45pt;width:464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" fillcolor="white [3201]" strokeweight=".5pt">
                <v:textbox>
                  <w:txbxContent>
                    <w:p w14:paraId="3E310861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uint32_t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c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GetCou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A1B33D9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uint32_t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00A0F808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3A580979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while (1) {</w:t>
                      </w:r>
                    </w:p>
                    <w:p w14:paraId="5E703422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osSignalWai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1U,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osWaitForever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);    // Wait for signal</w:t>
                      </w:r>
                    </w:p>
                    <w:p w14:paraId="118CE51B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O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);   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 // Turn specified LED on</w:t>
                      </w:r>
                    </w:p>
                    <w:p w14:paraId="653DEDBC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osSignalWai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1U,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osWaitForever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);    // Wait for signal</w:t>
                      </w:r>
                    </w:p>
                    <w:p w14:paraId="13D63697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Off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);   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 // Turn specified LED off</w:t>
                      </w:r>
                    </w:p>
                    <w:p w14:paraId="1BF90AE9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3C244E22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++;                          // Change LED number</w:t>
                      </w:r>
                    </w:p>
                    <w:p w14:paraId="57D63EC0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if 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&gt;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c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) {</w:t>
                      </w:r>
                    </w:p>
                    <w:p w14:paraId="513221C4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                      // Restart with first LED</w:t>
                      </w:r>
                    </w:p>
                    <w:p w14:paraId="0B464A20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2967303" w14:textId="77777777" w:rsidR="004623D2" w:rsidRDefault="004623D2" w:rsidP="004623D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}</w:t>
                      </w:r>
                    </w:p>
                    <w:p w14:paraId="00C6F536" w14:textId="77777777" w:rsidR="001B0C90" w:rsidRDefault="001B0C90"/>
                  </w:txbxContent>
                </v:textbox>
              </v:shape>
            </w:pict>
          </mc:Fallback>
        </mc:AlternateContent>
      </w:r>
    </w:p>
    <w:p w14:paraId="44E1AF42" w14:textId="77777777" w:rsidR="00A22717" w:rsidRDefault="00A22717" w:rsidP="001756D1">
      <w:pPr>
        <w:jc w:val="both"/>
        <w:rPr>
          <w:sz w:val="24"/>
          <w:szCs w:val="24"/>
          <w:lang w:val="ro-RO"/>
        </w:rPr>
      </w:pPr>
    </w:p>
    <w:p w14:paraId="210D54CA" w14:textId="77777777" w:rsidR="00A22717" w:rsidRDefault="00A22717" w:rsidP="001756D1">
      <w:pPr>
        <w:jc w:val="both"/>
        <w:rPr>
          <w:sz w:val="24"/>
          <w:szCs w:val="24"/>
          <w:lang w:val="ro-RO"/>
        </w:rPr>
      </w:pPr>
    </w:p>
    <w:p w14:paraId="177A8CBF" w14:textId="77777777" w:rsidR="00A22717" w:rsidRDefault="00A22717" w:rsidP="001756D1">
      <w:pPr>
        <w:jc w:val="both"/>
        <w:rPr>
          <w:sz w:val="24"/>
          <w:szCs w:val="24"/>
          <w:lang w:val="ro-RO"/>
        </w:rPr>
      </w:pPr>
    </w:p>
    <w:p w14:paraId="53763A2D" w14:textId="77777777" w:rsidR="00A22717" w:rsidRDefault="00A22717" w:rsidP="001756D1">
      <w:pPr>
        <w:jc w:val="both"/>
        <w:rPr>
          <w:sz w:val="24"/>
          <w:szCs w:val="24"/>
          <w:lang w:val="ro-RO"/>
        </w:rPr>
      </w:pPr>
    </w:p>
    <w:p w14:paraId="79A2B26D" w14:textId="77777777" w:rsidR="00A22717" w:rsidRDefault="00A22717" w:rsidP="001756D1">
      <w:pPr>
        <w:jc w:val="both"/>
        <w:rPr>
          <w:sz w:val="24"/>
          <w:szCs w:val="24"/>
          <w:lang w:val="ro-RO"/>
        </w:rPr>
      </w:pPr>
    </w:p>
    <w:p w14:paraId="71A3F6E1" w14:textId="77777777" w:rsidR="00A22717" w:rsidRDefault="00A22717" w:rsidP="001756D1">
      <w:pPr>
        <w:jc w:val="both"/>
        <w:rPr>
          <w:sz w:val="24"/>
          <w:szCs w:val="24"/>
          <w:lang w:val="ro-RO"/>
        </w:rPr>
      </w:pPr>
    </w:p>
    <w:p w14:paraId="3BAA84EB" w14:textId="081996EB" w:rsidR="00B15389" w:rsidRDefault="00CE7F3F" w:rsidP="001756D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B15389" w:rsidRPr="00EC56B6">
        <w:rPr>
          <w:rFonts w:ascii="Times New Roman" w:hAnsi="Times New Roman" w:cs="Times New Roman"/>
          <w:sz w:val="24"/>
          <w:szCs w:val="24"/>
          <w:lang w:val="ro-RO"/>
        </w:rPr>
        <w:t>Pentru a folosi și semna</w:t>
      </w:r>
      <w:r w:rsidR="00EC56B6">
        <w:rPr>
          <w:rFonts w:ascii="Times New Roman" w:hAnsi="Times New Roman" w:cs="Times New Roman"/>
          <w:sz w:val="24"/>
          <w:szCs w:val="24"/>
          <w:lang w:val="ro-RO"/>
        </w:rPr>
        <w:t>l</w:t>
      </w:r>
      <w:r w:rsidR="00B15389"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ul de intrare, vom </w:t>
      </w:r>
      <w:r w:rsidR="00EC56B6" w:rsidRPr="00EC56B6">
        <w:rPr>
          <w:rFonts w:ascii="Times New Roman" w:hAnsi="Times New Roman" w:cs="Times New Roman"/>
          <w:sz w:val="24"/>
          <w:szCs w:val="24"/>
          <w:lang w:val="ro-RO"/>
        </w:rPr>
        <w:t>utiliza</w:t>
      </w:r>
      <w:r w:rsidR="00B15389"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 buton. În continuare este secvența de cod în care am setat ledurile pe ON doar dacă butonul este apăsat.</w:t>
      </w:r>
    </w:p>
    <w:p w14:paraId="58BF7AC1" w14:textId="77777777" w:rsidR="00FB6FBC" w:rsidRDefault="00FB6FBC" w:rsidP="001756D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49FC15" w14:textId="578E2FD8" w:rsidR="00F332FD" w:rsidRPr="00EC56B6" w:rsidRDefault="00FB6FBC" w:rsidP="001756D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B6B466" wp14:editId="11A75C41">
                <wp:simplePos x="0" y="0"/>
                <wp:positionH relativeFrom="column">
                  <wp:posOffset>314325</wp:posOffset>
                </wp:positionH>
                <wp:positionV relativeFrom="paragraph">
                  <wp:posOffset>0</wp:posOffset>
                </wp:positionV>
                <wp:extent cx="5410200" cy="34290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65192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uint32_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GetCou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9427BB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uint32_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0;</w:t>
                            </w:r>
                          </w:p>
                          <w:p w14:paraId="04C4F4AC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2EB25C1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while (1) </w:t>
                            </w:r>
                          </w:p>
                          <w:p w14:paraId="62142A96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3AB2B5A7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if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Buttons_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GetStat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 &amp; 1U)</w:t>
                            </w:r>
                          </w:p>
                          <w:p w14:paraId="74EF967D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 w14:paraId="266D3CE9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for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7C68817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{</w:t>
                            </w:r>
                          </w:p>
                          <w:p w14:paraId="265FC535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On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); </w:t>
                            </w:r>
                          </w:p>
                          <w:p w14:paraId="431D367B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}</w:t>
                            </w:r>
                          </w:p>
                          <w:p w14:paraId="52BFD750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4B3EE9B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else</w:t>
                            </w:r>
                          </w:p>
                          <w:p w14:paraId="25D58248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 w14:paraId="0AF3D30F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for 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c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++)</w:t>
                            </w:r>
                          </w:p>
                          <w:p w14:paraId="46F4A431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{</w:t>
                            </w:r>
                          </w:p>
                          <w:p w14:paraId="324BB90E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Off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num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); </w:t>
                            </w:r>
                          </w:p>
                          <w:p w14:paraId="1E070BFB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}</w:t>
                            </w:r>
                          </w:p>
                          <w:p w14:paraId="0F635103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702795BC" w14:textId="77777777" w:rsidR="00B15389" w:rsidRDefault="00B15389" w:rsidP="00B1538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}</w:t>
                            </w:r>
                          </w:p>
                          <w:p w14:paraId="39A84F99" w14:textId="77777777" w:rsidR="00B15389" w:rsidRDefault="00B15389" w:rsidP="00B15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B466" id="Text Box 8" o:spid="_x0000_s1028" type="#_x0000_t202" style="position:absolute;left:0;text-align:left;margin-left:24.75pt;margin-top:0;width:426pt;height:27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" fillcolor="white [3201]" strokeweight=".5pt">
                <v:textbox>
                  <w:txbxContent>
                    <w:p w14:paraId="53A65192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uint32_t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c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GetCou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E9427BB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uint32_t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</w:t>
                      </w:r>
                    </w:p>
                    <w:p w14:paraId="04C4F4AC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12EB25C1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while (1) </w:t>
                      </w:r>
                    </w:p>
                    <w:p w14:paraId="62142A96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3AB2B5A7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if 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Buttons_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GetStat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 &amp; 1U)</w:t>
                      </w:r>
                    </w:p>
                    <w:p w14:paraId="74EF967D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{</w:t>
                      </w:r>
                    </w:p>
                    <w:p w14:paraId="266D3CE9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for 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c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7C68817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{</w:t>
                      </w:r>
                    </w:p>
                    <w:p w14:paraId="265FC535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On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); </w:t>
                      </w:r>
                    </w:p>
                    <w:p w14:paraId="431D367B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}</w:t>
                      </w:r>
                    </w:p>
                    <w:p w14:paraId="52BFD750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4B3EE9B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else</w:t>
                      </w:r>
                    </w:p>
                    <w:p w14:paraId="25D58248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{</w:t>
                      </w:r>
                    </w:p>
                    <w:p w14:paraId="0AF3D30F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for 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= 0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&lt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cn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++)</w:t>
                      </w:r>
                    </w:p>
                    <w:p w14:paraId="46F4A431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{</w:t>
                      </w:r>
                    </w:p>
                    <w:p w14:paraId="324BB90E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Off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num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); </w:t>
                      </w:r>
                    </w:p>
                    <w:p w14:paraId="1E070BFB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}</w:t>
                      </w:r>
                    </w:p>
                    <w:p w14:paraId="0F635103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702795BC" w14:textId="77777777" w:rsidR="00B15389" w:rsidRDefault="00B15389" w:rsidP="00B1538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}</w:t>
                      </w:r>
                    </w:p>
                    <w:p w14:paraId="39A84F99" w14:textId="77777777" w:rsidR="00B15389" w:rsidRDefault="00B15389" w:rsidP="00B15389"/>
                  </w:txbxContent>
                </v:textbox>
              </v:shape>
            </w:pict>
          </mc:Fallback>
        </mc:AlternateContent>
      </w:r>
    </w:p>
    <w:p w14:paraId="17B9FA59" w14:textId="5D0D4E3B" w:rsidR="00A22717" w:rsidRDefault="00A22717" w:rsidP="001756D1">
      <w:pPr>
        <w:jc w:val="both"/>
        <w:rPr>
          <w:sz w:val="24"/>
          <w:szCs w:val="24"/>
          <w:lang w:val="ro-RO"/>
        </w:rPr>
      </w:pPr>
    </w:p>
    <w:p w14:paraId="54C5ED0A" w14:textId="0836894A" w:rsidR="00B15389" w:rsidRDefault="00B15389" w:rsidP="001756D1">
      <w:pPr>
        <w:jc w:val="both"/>
        <w:rPr>
          <w:sz w:val="24"/>
          <w:szCs w:val="24"/>
          <w:lang w:val="ro-RO"/>
        </w:rPr>
      </w:pPr>
    </w:p>
    <w:p w14:paraId="48238820" w14:textId="0CC4E6F9" w:rsidR="00B15389" w:rsidRDefault="00B15389" w:rsidP="001756D1">
      <w:pPr>
        <w:jc w:val="both"/>
        <w:rPr>
          <w:sz w:val="24"/>
          <w:szCs w:val="24"/>
          <w:lang w:val="ro-RO"/>
        </w:rPr>
      </w:pPr>
    </w:p>
    <w:p w14:paraId="162A1842" w14:textId="77777777" w:rsidR="00B15389" w:rsidRDefault="00B15389" w:rsidP="001756D1">
      <w:pPr>
        <w:jc w:val="both"/>
        <w:rPr>
          <w:sz w:val="24"/>
          <w:szCs w:val="24"/>
          <w:lang w:val="ro-RO"/>
        </w:rPr>
      </w:pPr>
    </w:p>
    <w:p w14:paraId="67F14D47" w14:textId="77777777" w:rsidR="00B15389" w:rsidRDefault="00B15389" w:rsidP="001756D1">
      <w:pPr>
        <w:jc w:val="both"/>
        <w:rPr>
          <w:sz w:val="24"/>
          <w:szCs w:val="24"/>
          <w:lang w:val="ro-RO"/>
        </w:rPr>
      </w:pPr>
    </w:p>
    <w:p w14:paraId="2F2E8A90" w14:textId="77777777" w:rsidR="00B15389" w:rsidRDefault="00B15389" w:rsidP="001756D1">
      <w:pPr>
        <w:jc w:val="both"/>
        <w:rPr>
          <w:sz w:val="24"/>
          <w:szCs w:val="24"/>
          <w:lang w:val="ro-RO"/>
        </w:rPr>
      </w:pPr>
    </w:p>
    <w:p w14:paraId="27869420" w14:textId="77777777" w:rsidR="00B15389" w:rsidRDefault="00B15389" w:rsidP="001756D1">
      <w:pPr>
        <w:jc w:val="both"/>
        <w:rPr>
          <w:sz w:val="24"/>
          <w:szCs w:val="24"/>
          <w:lang w:val="ro-RO"/>
        </w:rPr>
      </w:pPr>
    </w:p>
    <w:p w14:paraId="70ED52FC" w14:textId="77777777" w:rsidR="00B15389" w:rsidRDefault="00B15389" w:rsidP="001756D1">
      <w:pPr>
        <w:jc w:val="both"/>
        <w:rPr>
          <w:sz w:val="24"/>
          <w:szCs w:val="24"/>
          <w:lang w:val="ro-RO"/>
        </w:rPr>
      </w:pPr>
    </w:p>
    <w:p w14:paraId="5B9572B3" w14:textId="77777777" w:rsidR="00B15389" w:rsidRDefault="00B15389" w:rsidP="001756D1">
      <w:pPr>
        <w:jc w:val="both"/>
        <w:rPr>
          <w:sz w:val="24"/>
          <w:szCs w:val="24"/>
          <w:lang w:val="ro-RO"/>
        </w:rPr>
      </w:pPr>
    </w:p>
    <w:p w14:paraId="0F5E1F43" w14:textId="77777777" w:rsidR="00B15389" w:rsidRDefault="00B15389" w:rsidP="001756D1">
      <w:pPr>
        <w:jc w:val="both"/>
        <w:rPr>
          <w:sz w:val="24"/>
          <w:szCs w:val="24"/>
          <w:lang w:val="ro-RO"/>
        </w:rPr>
      </w:pPr>
    </w:p>
    <w:p w14:paraId="165DC85D" w14:textId="77777777" w:rsidR="00FB6FBC" w:rsidRDefault="00FB6FBC" w:rsidP="001756D1">
      <w:pPr>
        <w:jc w:val="both"/>
        <w:rPr>
          <w:sz w:val="24"/>
          <w:szCs w:val="24"/>
          <w:lang w:val="ro-RO"/>
        </w:rPr>
      </w:pPr>
    </w:p>
    <w:p w14:paraId="18282F1D" w14:textId="5DA82344" w:rsidR="00EC56A5" w:rsidRDefault="00B15389" w:rsidP="001756D1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ab/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În acest mod, între blocul de la instrucțiunea </w:t>
      </w:r>
      <w:proofErr w:type="spellStart"/>
      <w:r w:rsidRPr="00EC56B6">
        <w:rPr>
          <w:rFonts w:ascii="Times New Roman" w:hAnsi="Times New Roman" w:cs="Times New Roman"/>
          <w:sz w:val="24"/>
          <w:szCs w:val="24"/>
          <w:lang w:val="ro-RO"/>
        </w:rPr>
        <w:t>if</w:t>
      </w:r>
      <w:proofErr w:type="spellEnd"/>
      <w:r w:rsidRPr="00EC56B6">
        <w:rPr>
          <w:rFonts w:ascii="Times New Roman" w:hAnsi="Times New Roman" w:cs="Times New Roman"/>
          <w:sz w:val="24"/>
          <w:szCs w:val="24"/>
          <w:lang w:val="ro-RO"/>
        </w:rPr>
        <w:t>, putem pune orice joc de lumini. Însă acest joc de lumini va rula doar dac</w:t>
      </w:r>
      <w:r w:rsidR="00EC56B6" w:rsidRPr="00EC56B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 butonul este </w:t>
      </w:r>
      <w:r w:rsidR="00EC56B6" w:rsidRPr="00EC56B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>inut ap</w:t>
      </w:r>
      <w:r w:rsidR="00EC56B6" w:rsidRPr="00EC56B6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sat (în starea ON) mereu. </w:t>
      </w:r>
      <w:r w:rsidR="00AC3190" w:rsidRPr="00EC56B6">
        <w:rPr>
          <w:rFonts w:ascii="Times New Roman" w:hAnsi="Times New Roman" w:cs="Times New Roman"/>
          <w:sz w:val="24"/>
          <w:szCs w:val="24"/>
          <w:lang w:val="ro-RO"/>
        </w:rPr>
        <w:t>Astfel, am pus în evidență și modul de intrare a pinilor GPIO.</w:t>
      </w:r>
    </w:p>
    <w:p w14:paraId="573E34A5" w14:textId="30CBDE9E" w:rsidR="00AC3190" w:rsidRPr="00EC56B6" w:rsidRDefault="00AB4956" w:rsidP="00EC5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O soluție mai eficientă de a crea un astfel de joc de lumini, este să </w:t>
      </w:r>
      <w:proofErr w:type="spellStart"/>
      <w:r w:rsidRPr="00EC56B6">
        <w:rPr>
          <w:rFonts w:ascii="Times New Roman" w:hAnsi="Times New Roman" w:cs="Times New Roman"/>
          <w:sz w:val="24"/>
          <w:szCs w:val="24"/>
          <w:lang w:val="ro-RO"/>
        </w:rPr>
        <w:t>creeam</w:t>
      </w:r>
      <w:proofErr w:type="spellEnd"/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 un fișier în care să ne </w:t>
      </w:r>
      <w:r w:rsidR="00AC3190" w:rsidRPr="00EC56B6">
        <w:rPr>
          <w:rFonts w:ascii="Times New Roman" w:hAnsi="Times New Roman" w:cs="Times New Roman"/>
          <w:sz w:val="24"/>
          <w:szCs w:val="24"/>
          <w:lang w:val="ro-RO"/>
        </w:rPr>
        <w:t>cre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C3190"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m </w:t>
      </w:r>
      <w:proofErr w:type="spellStart"/>
      <w:r w:rsidR="00AC3190" w:rsidRPr="00EC56B6">
        <w:rPr>
          <w:rFonts w:ascii="Times New Roman" w:hAnsi="Times New Roman" w:cs="Times New Roman"/>
          <w:sz w:val="24"/>
          <w:szCs w:val="24"/>
          <w:lang w:val="ro-RO"/>
        </w:rPr>
        <w:t>treduri</w:t>
      </w:r>
      <w:proofErr w:type="spellEnd"/>
      <w:r w:rsidR="00AC3190" w:rsidRPr="00EC56B6">
        <w:rPr>
          <w:rFonts w:ascii="Times New Roman" w:hAnsi="Times New Roman" w:cs="Times New Roman"/>
          <w:sz w:val="24"/>
          <w:szCs w:val="24"/>
          <w:lang w:val="ro-RO"/>
        </w:rPr>
        <w:t>, ce va conține codul de stingere ș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>i aprindere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 ledurilor</w:t>
      </w:r>
      <w:r w:rsidR="00AC3190"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 în diferite moduri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4742D85" w14:textId="6DF33A1E" w:rsidR="00AC3190" w:rsidRDefault="00AC3190" w:rsidP="00EC5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Introducerea </w:t>
      </w:r>
      <w:proofErr w:type="spellStart"/>
      <w:r w:rsidRPr="00EC56B6">
        <w:rPr>
          <w:rFonts w:ascii="Times New Roman" w:hAnsi="Times New Roman" w:cs="Times New Roman"/>
          <w:sz w:val="24"/>
          <w:szCs w:val="24"/>
          <w:lang w:val="ro-RO"/>
        </w:rPr>
        <w:t>tredurilor</w:t>
      </w:r>
      <w:proofErr w:type="spellEnd"/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 în proiect</w:t>
      </w:r>
      <w:r w:rsidR="00AB4956"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 este necesar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B4956"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 pentru performa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AB4956"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ță, 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>deoarece apelul funcției jocului de lumini va fi executat în paralel cu programul principal.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În continuare este fișierul în care am creat </w:t>
      </w:r>
      <w:r w:rsidR="009066D9" w:rsidRPr="00EC56B6">
        <w:rPr>
          <w:rFonts w:ascii="Times New Roman" w:hAnsi="Times New Roman" w:cs="Times New Roman"/>
          <w:sz w:val="24"/>
          <w:szCs w:val="24"/>
          <w:lang w:val="ro-RO"/>
        </w:rPr>
        <w:t>urm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9066D9" w:rsidRPr="00EC56B6">
        <w:rPr>
          <w:rFonts w:ascii="Times New Roman" w:hAnsi="Times New Roman" w:cs="Times New Roman"/>
          <w:sz w:val="24"/>
          <w:szCs w:val="24"/>
          <w:lang w:val="ro-RO"/>
        </w:rPr>
        <w:t xml:space="preserve">torul </w:t>
      </w:r>
      <w:proofErr w:type="spellStart"/>
      <w:r w:rsidR="009066D9" w:rsidRPr="00EC56B6">
        <w:rPr>
          <w:rFonts w:ascii="Times New Roman" w:hAnsi="Times New Roman" w:cs="Times New Roman"/>
          <w:sz w:val="24"/>
          <w:szCs w:val="24"/>
          <w:lang w:val="ro-RO"/>
        </w:rPr>
        <w:t>tred</w:t>
      </w:r>
      <w:proofErr w:type="spellEnd"/>
      <w:r w:rsidRPr="00EC56B6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27097D3F" w14:textId="77777777" w:rsidR="00FB6FBC" w:rsidRDefault="00FB6FBC" w:rsidP="00EC5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D08ED9" w14:textId="5E26A5E8" w:rsidR="00F332FD" w:rsidRDefault="00FB6FBC" w:rsidP="00EC56A5">
      <w:pPr>
        <w:ind w:firstLine="720"/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44E5AF" wp14:editId="45A85E7B">
                <wp:simplePos x="0" y="0"/>
                <wp:positionH relativeFrom="column">
                  <wp:posOffset>-95250</wp:posOffset>
                </wp:positionH>
                <wp:positionV relativeFrom="paragraph">
                  <wp:posOffset>191134</wp:posOffset>
                </wp:positionV>
                <wp:extent cx="6162675" cy="4448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44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EDD63" w14:textId="77777777" w:rsidR="00FB6FBC" w:rsidRDefault="00FB6FBC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EC89299" w14:textId="77777777" w:rsidR="00FB6FBC" w:rsidRDefault="00FB6FBC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E675B2F" w14:textId="616FF2F5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#include "</w:t>
                            </w: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msis_os.h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"                   // </w:t>
                            </w:r>
                            <w:proofErr w:type="gram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RM::</w:t>
                            </w:r>
                            <w:proofErr w:type="spellStart"/>
                            <w:proofErr w:type="gram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CMSIS:RTOS:Keil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RTX</w:t>
                            </w:r>
                          </w:p>
                          <w:p w14:paraId="1E21EEAC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#include "</w:t>
                            </w: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oard_LED.h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"                  /</w:t>
                            </w:r>
                            <w:proofErr w:type="gram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/ ::Board</w:t>
                            </w:r>
                            <w:proofErr w:type="gram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Support:LED</w:t>
                            </w:r>
                            <w:proofErr w:type="spellEnd"/>
                          </w:p>
                          <w:p w14:paraId="16CDF2BC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5E5DD40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/*------------------</w:t>
                            </w: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-------------------------------------------</w:t>
                            </w:r>
                          </w:p>
                          <w:p w14:paraId="0E65E0FB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*      Thread 1 '</w:t>
                            </w: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hread_LED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': LED thread</w:t>
                            </w:r>
                          </w:p>
                          <w:p w14:paraId="7574B30E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*------------------------------------------------------------*/</w:t>
                            </w:r>
                          </w:p>
                          <w:p w14:paraId="190610EE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8C44338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void </w:t>
                            </w: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hread_LED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(void const *argument</w:t>
                            </w:r>
                            <w:proofErr w:type="gram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);   </w:t>
                            </w:r>
                            <w:proofErr w:type="gram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        // thread function</w:t>
                            </w:r>
                          </w:p>
                          <w:p w14:paraId="3C537D22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sThreadId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id_Thread_LED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9F44742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sThreadDef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hread_LED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sPriorityNormal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, 1, 0);        // thread object</w:t>
                            </w:r>
                          </w:p>
                          <w:p w14:paraId="5B5E9ADF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7684C6E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int </w:t>
                            </w: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Init_Thread_LED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(void) {</w:t>
                            </w:r>
                          </w:p>
                          <w:p w14:paraId="5748F59F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503B08D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id_Thread_LED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sThreadCreate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osThread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hread_LED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, NULL);</w:t>
                            </w:r>
                          </w:p>
                          <w:p w14:paraId="1998D842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if </w:t>
                            </w:r>
                            <w:proofErr w:type="gram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(!</w:t>
                            </w:r>
                            <w:proofErr w:type="spell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tid</w:t>
                            </w:r>
                            <w:proofErr w:type="gram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_Thread_LED</w:t>
                            </w:r>
                            <w:proofErr w:type="spell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) return(-1);</w:t>
                            </w:r>
                          </w:p>
                          <w:p w14:paraId="17AD16F3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665619E1" w14:textId="77777777" w:rsidR="009066D9" w:rsidRPr="009066D9" w:rsidRDefault="009066D9" w:rsidP="009066D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gramStart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return(</w:t>
                            </w:r>
                            <w:proofErr w:type="gramEnd"/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0);</w:t>
                            </w:r>
                          </w:p>
                          <w:p w14:paraId="102BB006" w14:textId="77777777" w:rsidR="009066D9" w:rsidRPr="009066D9" w:rsidRDefault="009066D9" w:rsidP="00FB6FB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066D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70C7D24" w14:textId="77777777" w:rsidR="00AC3190" w:rsidRDefault="00AC3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E5AF" id="Text Box 9" o:spid="_x0000_s1029" type="#_x0000_t202" style="position:absolute;left:0;text-align:left;margin-left:-7.5pt;margin-top:15.05pt;width:485.25pt;height:35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" fillcolor="white [3201]" strokeweight=".5pt">
                <v:textbox>
                  <w:txbxContent>
                    <w:p w14:paraId="3AAEDD63" w14:textId="77777777" w:rsidR="00FB6FBC" w:rsidRDefault="00FB6FBC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1EC89299" w14:textId="77777777" w:rsidR="00FB6FBC" w:rsidRDefault="00FB6FBC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3E675B2F" w14:textId="616FF2F5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#include "</w:t>
                      </w: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msis_os.h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"                   // </w:t>
                      </w:r>
                      <w:proofErr w:type="gram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ARM::</w:t>
                      </w:r>
                      <w:proofErr w:type="spellStart"/>
                      <w:proofErr w:type="gram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CMSIS:RTOS:Keil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RTX</w:t>
                      </w:r>
                    </w:p>
                    <w:p w14:paraId="1E21EEAC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#include "</w:t>
                      </w: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Board_LED.h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"                  /</w:t>
                      </w:r>
                      <w:proofErr w:type="gram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/ ::Board</w:t>
                      </w:r>
                      <w:proofErr w:type="gram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Support:LED</w:t>
                      </w:r>
                      <w:proofErr w:type="spellEnd"/>
                    </w:p>
                    <w:p w14:paraId="16CDF2BC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75E5DD40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/*------------------</w:t>
                      </w: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-------------------------------------------</w:t>
                      </w:r>
                    </w:p>
                    <w:p w14:paraId="0E65E0FB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*      Thread 1 '</w:t>
                      </w: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hread_LED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': LED thread</w:t>
                      </w:r>
                    </w:p>
                    <w:p w14:paraId="7574B30E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*------------------------------------------------------------*/</w:t>
                      </w:r>
                    </w:p>
                    <w:p w14:paraId="190610EE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8C44338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void </w:t>
                      </w: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hread_LED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(void const *argument</w:t>
                      </w:r>
                      <w:proofErr w:type="gram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);   </w:t>
                      </w:r>
                      <w:proofErr w:type="gram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            // thread function</w:t>
                      </w:r>
                    </w:p>
                    <w:p w14:paraId="3C537D22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sThreadId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id_Thread_LED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9F44742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sThreadDef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hread_LED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sPriorityNormal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, 1, 0);        // thread object</w:t>
                      </w:r>
                    </w:p>
                    <w:p w14:paraId="5B5E9ADF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57684C6E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int </w:t>
                      </w: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Init_Thread_LED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(void) {</w:t>
                      </w:r>
                    </w:p>
                    <w:p w14:paraId="5748F59F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</w:p>
                    <w:p w14:paraId="2503B08D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id_Thread_LED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sThreadCreate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osThread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hread_LED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, NULL);</w:t>
                      </w:r>
                    </w:p>
                    <w:p w14:paraId="1998D842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if </w:t>
                      </w:r>
                      <w:proofErr w:type="gram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(!</w:t>
                      </w:r>
                      <w:proofErr w:type="spell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tid</w:t>
                      </w:r>
                      <w:proofErr w:type="gram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_Thread_LED</w:t>
                      </w:r>
                      <w:proofErr w:type="spell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) return(-1);</w:t>
                      </w:r>
                    </w:p>
                    <w:p w14:paraId="17AD16F3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665619E1" w14:textId="77777777" w:rsidR="009066D9" w:rsidRPr="009066D9" w:rsidRDefault="009066D9" w:rsidP="009066D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proofErr w:type="gramStart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return(</w:t>
                      </w:r>
                      <w:proofErr w:type="gramEnd"/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0);</w:t>
                      </w:r>
                    </w:p>
                    <w:p w14:paraId="102BB006" w14:textId="77777777" w:rsidR="009066D9" w:rsidRPr="009066D9" w:rsidRDefault="009066D9" w:rsidP="00FB6FB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</w:pPr>
                      <w:r w:rsidRPr="009066D9">
                        <w:rPr>
                          <w:rFonts w:ascii="Courier New" w:eastAsia="Times New Roman" w:hAnsi="Courier New" w:cs="Courier New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70C7D24" w14:textId="77777777" w:rsidR="00AC3190" w:rsidRDefault="00AC3190"/>
                  </w:txbxContent>
                </v:textbox>
              </v:shape>
            </w:pict>
          </mc:Fallback>
        </mc:AlternateContent>
      </w:r>
    </w:p>
    <w:p w14:paraId="38033370" w14:textId="08FC9D2E" w:rsidR="00AC3190" w:rsidRDefault="00AC3190" w:rsidP="001756D1">
      <w:pPr>
        <w:jc w:val="both"/>
        <w:rPr>
          <w:sz w:val="24"/>
          <w:szCs w:val="24"/>
          <w:lang w:val="ro-RO"/>
        </w:rPr>
      </w:pPr>
    </w:p>
    <w:p w14:paraId="6DD92DA5" w14:textId="11DFA55F" w:rsidR="00AC3190" w:rsidRDefault="00AC3190" w:rsidP="001756D1">
      <w:pPr>
        <w:jc w:val="both"/>
        <w:rPr>
          <w:sz w:val="24"/>
          <w:szCs w:val="24"/>
          <w:lang w:val="ro-RO"/>
        </w:rPr>
      </w:pPr>
    </w:p>
    <w:p w14:paraId="3FB90A9A" w14:textId="77777777" w:rsidR="00AC3190" w:rsidRDefault="00AC3190" w:rsidP="001756D1">
      <w:pPr>
        <w:jc w:val="both"/>
        <w:rPr>
          <w:sz w:val="24"/>
          <w:szCs w:val="24"/>
          <w:lang w:val="ro-RO"/>
        </w:rPr>
      </w:pPr>
    </w:p>
    <w:p w14:paraId="38D892EF" w14:textId="77777777" w:rsidR="00AC3190" w:rsidRDefault="00AC3190" w:rsidP="001756D1">
      <w:pPr>
        <w:jc w:val="both"/>
        <w:rPr>
          <w:sz w:val="24"/>
          <w:szCs w:val="24"/>
          <w:lang w:val="ro-RO"/>
        </w:rPr>
      </w:pPr>
    </w:p>
    <w:p w14:paraId="67899E42" w14:textId="77777777" w:rsidR="00AC3190" w:rsidRDefault="00AC3190" w:rsidP="001756D1">
      <w:pPr>
        <w:jc w:val="both"/>
        <w:rPr>
          <w:sz w:val="24"/>
          <w:szCs w:val="24"/>
          <w:lang w:val="ro-RO"/>
        </w:rPr>
      </w:pPr>
    </w:p>
    <w:p w14:paraId="2589361A" w14:textId="77777777" w:rsidR="00AC3190" w:rsidRDefault="00AC3190" w:rsidP="001756D1">
      <w:pPr>
        <w:jc w:val="both"/>
        <w:rPr>
          <w:sz w:val="24"/>
          <w:szCs w:val="24"/>
          <w:lang w:val="ro-RO"/>
        </w:rPr>
      </w:pPr>
    </w:p>
    <w:p w14:paraId="1BED3B0B" w14:textId="77777777" w:rsidR="00AC3190" w:rsidRDefault="00AC3190" w:rsidP="001756D1">
      <w:pPr>
        <w:jc w:val="both"/>
        <w:rPr>
          <w:sz w:val="24"/>
          <w:szCs w:val="24"/>
          <w:lang w:val="ro-RO"/>
        </w:rPr>
      </w:pPr>
    </w:p>
    <w:p w14:paraId="76FEE64A" w14:textId="77777777" w:rsidR="00AC3190" w:rsidRDefault="00AC3190" w:rsidP="001756D1">
      <w:pPr>
        <w:jc w:val="both"/>
        <w:rPr>
          <w:sz w:val="24"/>
          <w:szCs w:val="24"/>
          <w:lang w:val="ro-RO"/>
        </w:rPr>
      </w:pPr>
    </w:p>
    <w:p w14:paraId="2BD5A829" w14:textId="77777777" w:rsidR="00AC3190" w:rsidRDefault="00AC3190" w:rsidP="001756D1">
      <w:pPr>
        <w:jc w:val="both"/>
        <w:rPr>
          <w:sz w:val="24"/>
          <w:szCs w:val="24"/>
          <w:lang w:val="ro-RO"/>
        </w:rPr>
      </w:pPr>
    </w:p>
    <w:p w14:paraId="610DAEBA" w14:textId="77777777" w:rsidR="00F332FD" w:rsidRDefault="00F332FD" w:rsidP="00EC5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24C3389" w14:textId="77777777" w:rsidR="00FB6FBC" w:rsidRDefault="00FB6FBC" w:rsidP="00EC5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925E68" w14:textId="77777777" w:rsidR="00FB6FBC" w:rsidRDefault="00FB6FBC" w:rsidP="00EC5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C85272" w14:textId="77777777" w:rsidR="00FB6FBC" w:rsidRDefault="00FB6FBC" w:rsidP="00EC5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235139" w14:textId="77777777" w:rsidR="00FB6FBC" w:rsidRDefault="00FB6FBC" w:rsidP="00EC5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FA4D98" w14:textId="77777777" w:rsidR="00FB6FBC" w:rsidRDefault="00FB6FBC" w:rsidP="00EC5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320F8A" w14:textId="77777777" w:rsidR="00FB6FBC" w:rsidRDefault="00FB6FBC" w:rsidP="00EC5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C0AB5D" w14:textId="77777777" w:rsidR="00912E20" w:rsidRDefault="00912E20" w:rsidP="00FB6FB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255EAA" w14:textId="6992AB40" w:rsidR="00AC3190" w:rsidRPr="00EC56A5" w:rsidRDefault="001756D1" w:rsidP="00FB6FB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56A5">
        <w:rPr>
          <w:rFonts w:ascii="Times New Roman" w:hAnsi="Times New Roman" w:cs="Times New Roman"/>
          <w:sz w:val="24"/>
          <w:szCs w:val="24"/>
          <w:lang w:val="ro-RO"/>
        </w:rPr>
        <w:t xml:space="preserve">Iar în fișierul </w:t>
      </w:r>
      <w:proofErr w:type="spellStart"/>
      <w:r w:rsidRPr="00EC56A5">
        <w:rPr>
          <w:rFonts w:ascii="Times New Roman" w:hAnsi="Times New Roman" w:cs="Times New Roman"/>
          <w:sz w:val="24"/>
          <w:szCs w:val="24"/>
          <w:lang w:val="ro-RO"/>
        </w:rPr>
        <w:t>main</w:t>
      </w:r>
      <w:proofErr w:type="spellEnd"/>
      <w:r w:rsidRPr="00EC56A5">
        <w:rPr>
          <w:rFonts w:ascii="Times New Roman" w:hAnsi="Times New Roman" w:cs="Times New Roman"/>
          <w:sz w:val="24"/>
          <w:szCs w:val="24"/>
          <w:lang w:val="ro-RO"/>
        </w:rPr>
        <w:t xml:space="preserve"> am apelat aceste treduri în funcție de starea butonului:</w:t>
      </w:r>
    </w:p>
    <w:p w14:paraId="3AAD7D58" w14:textId="6E2CFA57" w:rsidR="001756D1" w:rsidRDefault="00FB6FBC" w:rsidP="001756D1">
      <w:pPr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8822CD" wp14:editId="4F53C0B2">
                <wp:simplePos x="0" y="0"/>
                <wp:positionH relativeFrom="column">
                  <wp:posOffset>55245</wp:posOffset>
                </wp:positionH>
                <wp:positionV relativeFrom="paragraph">
                  <wp:posOffset>34925</wp:posOffset>
                </wp:positionV>
                <wp:extent cx="5859780" cy="4010025"/>
                <wp:effectExtent l="0" t="0" r="2667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6961E" w14:textId="77777777" w:rsidR="00782FE5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int main (void) </w:t>
                            </w:r>
                          </w:p>
                          <w:p w14:paraId="23A9B9E4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414D341F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49D5705D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sKernelInitial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                /* initialize CMSIS-RTOS */</w:t>
                            </w:r>
                          </w:p>
                          <w:p w14:paraId="1C44773B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99EC4F0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HAL_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                          /* Initialize the HAL Library*/</w:t>
                            </w:r>
                          </w:p>
                          <w:p w14:paraId="2AF5EF00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7DE953D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SystemClock_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                /* Configure the System Clock*/</w:t>
                            </w:r>
                          </w:p>
                          <w:p w14:paraId="71100E83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009B120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_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nitial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                    /* Initialize LED  */</w:t>
                            </w:r>
                          </w:p>
                          <w:p w14:paraId="5EDCE414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Buttons_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nitializ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                /* Initialize Buttons */</w:t>
                            </w:r>
                          </w:p>
                          <w:p w14:paraId="5B26A9BB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54A5C4C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Init_Thread_</w:t>
                            </w:r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                   /* Create LED thread */</w:t>
                            </w:r>
                          </w:p>
                          <w:p w14:paraId="40C3C8FE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2029C01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sKernelStar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);                     /* start thread execution */</w:t>
                            </w:r>
                          </w:p>
                          <w:p w14:paraId="2927A323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AA4835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while (1) </w:t>
                            </w:r>
                          </w:p>
                          <w:p w14:paraId="4FA118EE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{</w:t>
                            </w:r>
                          </w:p>
                          <w:p w14:paraId="72465014" w14:textId="77777777" w:rsidR="009066D9" w:rsidRDefault="001756D1" w:rsidP="009066D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9066D9">
                              <w:rPr>
                                <w:color w:val="000000"/>
                                <w:sz w:val="21"/>
                                <w:szCs w:val="21"/>
                              </w:rPr>
                              <w:t>if (</w:t>
                            </w:r>
                            <w:proofErr w:type="spellStart"/>
                            <w:r w:rsidR="009066D9">
                              <w:rPr>
                                <w:color w:val="000000"/>
                                <w:sz w:val="21"/>
                                <w:szCs w:val="21"/>
                              </w:rPr>
                              <w:t>Buttons_</w:t>
                            </w:r>
                            <w:proofErr w:type="gramStart"/>
                            <w:r w:rsidR="009066D9">
                              <w:rPr>
                                <w:color w:val="000000"/>
                                <w:sz w:val="21"/>
                                <w:szCs w:val="21"/>
                              </w:rPr>
                              <w:t>GetState</w:t>
                            </w:r>
                            <w:proofErr w:type="spellEnd"/>
                            <w:r w:rsidR="009066D9"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="009066D9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) &amp; 1U)    </w:t>
                            </w:r>
                          </w:p>
                          <w:p w14:paraId="0E7B0581" w14:textId="77777777" w:rsidR="009066D9" w:rsidRDefault="009066D9" w:rsidP="009066D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{</w:t>
                            </w:r>
                          </w:p>
                          <w:p w14:paraId="208EF19E" w14:textId="77777777" w:rsidR="009066D9" w:rsidRDefault="009066D9" w:rsidP="009066D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sSignalSet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tid_Thread_LED1, 1U);</w:t>
                            </w:r>
                          </w:p>
                          <w:p w14:paraId="26D80661" w14:textId="77777777" w:rsidR="009066D9" w:rsidRDefault="009066D9" w:rsidP="009066D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osDelay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100); </w:t>
                            </w:r>
                          </w:p>
                          <w:p w14:paraId="487971C2" w14:textId="77777777" w:rsidR="009066D9" w:rsidRDefault="009066D9" w:rsidP="009066D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760DF3FE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0565348" w14:textId="77777777" w:rsidR="001756D1" w:rsidRDefault="00782FE5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1756D1">
                              <w:rPr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AC5BC4F" w14:textId="77777777" w:rsidR="001756D1" w:rsidRDefault="001756D1" w:rsidP="001756D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D603A7" w14:textId="77777777" w:rsidR="001756D1" w:rsidRDefault="00175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22CD" id="Text Box 11" o:spid="_x0000_s1030" type="#_x0000_t202" style="position:absolute;left:0;text-align:left;margin-left:4.35pt;margin-top:2.75pt;width:461.4pt;height:3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" fillcolor="white [3201]" strokeweight=".5pt">
                <v:textbox>
                  <w:txbxContent>
                    <w:p w14:paraId="1CB6961E" w14:textId="77777777" w:rsidR="00782FE5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int main (void) </w:t>
                      </w:r>
                    </w:p>
                    <w:p w14:paraId="23A9B9E4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414D341F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49D5705D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osKernelInitializ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                /* initialize CMSIS-RTOS */</w:t>
                      </w:r>
                    </w:p>
                    <w:p w14:paraId="1C44773B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099EC4F0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HAL_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Ini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                          /* Initialize the HAL Library*/</w:t>
                      </w:r>
                    </w:p>
                    <w:p w14:paraId="2AF5EF00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37DE953D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SystemClock_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Config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                /* Configure the System Clock*/</w:t>
                      </w:r>
                    </w:p>
                    <w:p w14:paraId="71100E83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1009B120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LED_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Initializ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                    /* Initialize LED  */</w:t>
                      </w:r>
                    </w:p>
                    <w:p w14:paraId="5EDCE414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Buttons_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Initializ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                /* Initialize Buttons */</w:t>
                      </w:r>
                    </w:p>
                    <w:p w14:paraId="5B26A9BB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754A5C4C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z w:val="21"/>
                          <w:szCs w:val="21"/>
                        </w:rPr>
                        <w:t>Init_Thread_</w:t>
                      </w:r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LED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                   /* Create LED thread */</w:t>
                      </w:r>
                    </w:p>
                    <w:p w14:paraId="40C3C8FE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</w:p>
                    <w:p w14:paraId="32029C01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osKernelStar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);                     /* start thread execution */</w:t>
                      </w:r>
                    </w:p>
                    <w:p w14:paraId="2927A323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</w:p>
                    <w:p w14:paraId="70AA4835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while (1) </w:t>
                      </w:r>
                    </w:p>
                    <w:p w14:paraId="4FA118EE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{</w:t>
                      </w:r>
                    </w:p>
                    <w:p w14:paraId="72465014" w14:textId="77777777" w:rsidR="009066D9" w:rsidRDefault="001756D1" w:rsidP="009066D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 w:rsidR="009066D9">
                        <w:rPr>
                          <w:color w:val="000000"/>
                          <w:sz w:val="21"/>
                          <w:szCs w:val="21"/>
                        </w:rPr>
                        <w:t>if (</w:t>
                      </w:r>
                      <w:proofErr w:type="spellStart"/>
                      <w:r w:rsidR="009066D9">
                        <w:rPr>
                          <w:color w:val="000000"/>
                          <w:sz w:val="21"/>
                          <w:szCs w:val="21"/>
                        </w:rPr>
                        <w:t>Buttons_</w:t>
                      </w:r>
                      <w:proofErr w:type="gramStart"/>
                      <w:r w:rsidR="009066D9">
                        <w:rPr>
                          <w:color w:val="000000"/>
                          <w:sz w:val="21"/>
                          <w:szCs w:val="21"/>
                        </w:rPr>
                        <w:t>GetState</w:t>
                      </w:r>
                      <w:proofErr w:type="spellEnd"/>
                      <w:r w:rsidR="009066D9"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="009066D9">
                        <w:rPr>
                          <w:color w:val="000000"/>
                          <w:sz w:val="21"/>
                          <w:szCs w:val="21"/>
                        </w:rPr>
                        <w:t xml:space="preserve">) &amp; 1U)    </w:t>
                      </w:r>
                    </w:p>
                    <w:p w14:paraId="0E7B0581" w14:textId="77777777" w:rsidR="009066D9" w:rsidRDefault="009066D9" w:rsidP="009066D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{</w:t>
                      </w:r>
                    </w:p>
                    <w:p w14:paraId="208EF19E" w14:textId="77777777" w:rsidR="009066D9" w:rsidRDefault="009066D9" w:rsidP="009066D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osSignalSet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>tid_Thread_LED1, 1U);</w:t>
                      </w:r>
                    </w:p>
                    <w:p w14:paraId="26D80661" w14:textId="77777777" w:rsidR="009066D9" w:rsidRDefault="009066D9" w:rsidP="009066D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1"/>
                          <w:szCs w:val="21"/>
                        </w:rPr>
                        <w:t>osDelay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100); </w:t>
                      </w:r>
                    </w:p>
                    <w:p w14:paraId="487971C2" w14:textId="77777777" w:rsidR="009066D9" w:rsidRDefault="009066D9" w:rsidP="009066D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760DF3FE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</w:p>
                    <w:p w14:paraId="10565348" w14:textId="77777777" w:rsidR="001756D1" w:rsidRDefault="00782FE5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  <w:r w:rsidR="001756D1">
                        <w:rPr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5AC5BC4F" w14:textId="77777777" w:rsidR="001756D1" w:rsidRDefault="001756D1" w:rsidP="001756D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6ED603A7" w14:textId="77777777" w:rsidR="001756D1" w:rsidRDefault="001756D1"/>
                  </w:txbxContent>
                </v:textbox>
              </v:shape>
            </w:pict>
          </mc:Fallback>
        </mc:AlternateContent>
      </w:r>
    </w:p>
    <w:p w14:paraId="2CAE6DCA" w14:textId="0967DE52" w:rsidR="000844EC" w:rsidRDefault="000844EC" w:rsidP="001756D1">
      <w:pPr>
        <w:jc w:val="both"/>
        <w:rPr>
          <w:sz w:val="24"/>
          <w:szCs w:val="24"/>
          <w:lang w:val="ro-RO"/>
        </w:rPr>
      </w:pPr>
    </w:p>
    <w:p w14:paraId="3AB6A989" w14:textId="4F652FDE" w:rsidR="00782FE5" w:rsidRDefault="00782FE5" w:rsidP="001756D1">
      <w:pPr>
        <w:jc w:val="both"/>
        <w:rPr>
          <w:sz w:val="24"/>
          <w:szCs w:val="24"/>
          <w:lang w:val="ro-RO"/>
        </w:rPr>
      </w:pPr>
    </w:p>
    <w:p w14:paraId="0C92CDBB" w14:textId="77777777" w:rsidR="00782FE5" w:rsidRDefault="00782FE5" w:rsidP="001756D1">
      <w:pPr>
        <w:jc w:val="both"/>
        <w:rPr>
          <w:sz w:val="24"/>
          <w:szCs w:val="24"/>
          <w:lang w:val="ro-RO"/>
        </w:rPr>
      </w:pPr>
    </w:p>
    <w:p w14:paraId="76EB340E" w14:textId="77777777" w:rsidR="00782FE5" w:rsidRDefault="00782FE5" w:rsidP="001756D1">
      <w:pPr>
        <w:jc w:val="both"/>
        <w:rPr>
          <w:sz w:val="24"/>
          <w:szCs w:val="24"/>
          <w:lang w:val="ro-RO"/>
        </w:rPr>
      </w:pPr>
    </w:p>
    <w:p w14:paraId="3838F4F9" w14:textId="77777777" w:rsidR="00782FE5" w:rsidRDefault="00782FE5" w:rsidP="001756D1">
      <w:pPr>
        <w:jc w:val="both"/>
        <w:rPr>
          <w:sz w:val="24"/>
          <w:szCs w:val="24"/>
          <w:lang w:val="ro-RO"/>
        </w:rPr>
      </w:pPr>
    </w:p>
    <w:p w14:paraId="7C1ABFE8" w14:textId="77777777" w:rsidR="00782FE5" w:rsidRDefault="00782FE5" w:rsidP="001756D1">
      <w:pPr>
        <w:jc w:val="both"/>
        <w:rPr>
          <w:sz w:val="24"/>
          <w:szCs w:val="24"/>
          <w:lang w:val="ro-RO"/>
        </w:rPr>
      </w:pPr>
    </w:p>
    <w:p w14:paraId="2941241D" w14:textId="77777777" w:rsidR="00782FE5" w:rsidRDefault="00782FE5" w:rsidP="001756D1">
      <w:pPr>
        <w:jc w:val="both"/>
        <w:rPr>
          <w:sz w:val="24"/>
          <w:szCs w:val="24"/>
          <w:lang w:val="ro-RO"/>
        </w:rPr>
      </w:pPr>
    </w:p>
    <w:p w14:paraId="431337B0" w14:textId="77777777" w:rsidR="00782FE5" w:rsidRDefault="00782FE5" w:rsidP="001756D1">
      <w:pPr>
        <w:jc w:val="both"/>
        <w:rPr>
          <w:sz w:val="24"/>
          <w:szCs w:val="24"/>
          <w:lang w:val="ro-RO"/>
        </w:rPr>
      </w:pPr>
    </w:p>
    <w:p w14:paraId="534C3BE5" w14:textId="3FE69DAC" w:rsidR="00782FE5" w:rsidRDefault="00782FE5" w:rsidP="001756D1">
      <w:pPr>
        <w:jc w:val="both"/>
        <w:rPr>
          <w:sz w:val="24"/>
          <w:szCs w:val="24"/>
          <w:lang w:val="ro-RO"/>
        </w:rPr>
      </w:pPr>
    </w:p>
    <w:p w14:paraId="0D3BA641" w14:textId="4465CC20" w:rsidR="00F332FD" w:rsidRDefault="00F332FD" w:rsidP="001756D1">
      <w:pPr>
        <w:jc w:val="both"/>
        <w:rPr>
          <w:sz w:val="24"/>
          <w:szCs w:val="24"/>
          <w:lang w:val="ro-RO"/>
        </w:rPr>
      </w:pPr>
    </w:p>
    <w:p w14:paraId="1054D087" w14:textId="20D089E9" w:rsidR="00F332FD" w:rsidRDefault="00F332FD" w:rsidP="001756D1">
      <w:pPr>
        <w:jc w:val="both"/>
        <w:rPr>
          <w:sz w:val="24"/>
          <w:szCs w:val="24"/>
          <w:lang w:val="ro-RO"/>
        </w:rPr>
      </w:pPr>
    </w:p>
    <w:p w14:paraId="7D7E7EF0" w14:textId="77777777" w:rsidR="00F332FD" w:rsidRDefault="00F332FD" w:rsidP="001756D1">
      <w:pPr>
        <w:jc w:val="both"/>
        <w:rPr>
          <w:sz w:val="24"/>
          <w:szCs w:val="24"/>
          <w:lang w:val="ro-RO"/>
        </w:rPr>
      </w:pPr>
    </w:p>
    <w:p w14:paraId="64D76237" w14:textId="11562784" w:rsidR="00BF71CA" w:rsidRPr="00EC56A5" w:rsidRDefault="00BF71CA" w:rsidP="00EC56A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C56A5">
        <w:rPr>
          <w:rFonts w:ascii="Times New Roman" w:hAnsi="Times New Roman" w:cs="Times New Roman"/>
          <w:sz w:val="24"/>
          <w:szCs w:val="24"/>
          <w:lang w:val="ro-RO"/>
        </w:rPr>
        <w:t>Astfel dac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C56A5">
        <w:rPr>
          <w:rFonts w:ascii="Times New Roman" w:hAnsi="Times New Roman" w:cs="Times New Roman"/>
          <w:sz w:val="24"/>
          <w:szCs w:val="24"/>
          <w:lang w:val="ro-RO"/>
        </w:rPr>
        <w:t xml:space="preserve"> facem o singur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C56A5">
        <w:rPr>
          <w:rFonts w:ascii="Times New Roman" w:hAnsi="Times New Roman" w:cs="Times New Roman"/>
          <w:sz w:val="24"/>
          <w:szCs w:val="24"/>
          <w:lang w:val="ro-RO"/>
        </w:rPr>
        <w:t xml:space="preserve"> ap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C56A5">
        <w:rPr>
          <w:rFonts w:ascii="Times New Roman" w:hAnsi="Times New Roman" w:cs="Times New Roman"/>
          <w:sz w:val="24"/>
          <w:szCs w:val="24"/>
          <w:lang w:val="ro-RO"/>
        </w:rPr>
        <w:t>sare scurtă a butonului se va aprinde un led,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C56A5">
        <w:rPr>
          <w:rFonts w:ascii="Times New Roman" w:hAnsi="Times New Roman" w:cs="Times New Roman"/>
          <w:sz w:val="24"/>
          <w:szCs w:val="24"/>
          <w:lang w:val="ro-RO"/>
        </w:rPr>
        <w:t>dacă mai ap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C56A5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EC56A5">
        <w:rPr>
          <w:rFonts w:ascii="Times New Roman" w:hAnsi="Times New Roman" w:cs="Times New Roman"/>
          <w:sz w:val="24"/>
          <w:szCs w:val="24"/>
          <w:lang w:val="ro-RO"/>
        </w:rPr>
        <w:t xml:space="preserve"> o data, se va seta pe ON urm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C56A5">
        <w:rPr>
          <w:rFonts w:ascii="Times New Roman" w:hAnsi="Times New Roman" w:cs="Times New Roman"/>
          <w:sz w:val="24"/>
          <w:szCs w:val="24"/>
          <w:lang w:val="ro-RO"/>
        </w:rPr>
        <w:t>torul led. Dacă men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C56A5">
        <w:rPr>
          <w:rFonts w:ascii="Times New Roman" w:hAnsi="Times New Roman" w:cs="Times New Roman"/>
          <w:sz w:val="24"/>
          <w:szCs w:val="24"/>
          <w:lang w:val="ro-RO"/>
        </w:rPr>
        <w:t>inem butonul apăsat (ap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C56A5">
        <w:rPr>
          <w:rFonts w:ascii="Times New Roman" w:hAnsi="Times New Roman" w:cs="Times New Roman"/>
          <w:sz w:val="24"/>
          <w:szCs w:val="24"/>
          <w:lang w:val="ro-RO"/>
        </w:rPr>
        <w:t>sare lung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C56A5">
        <w:rPr>
          <w:rFonts w:ascii="Times New Roman" w:hAnsi="Times New Roman" w:cs="Times New Roman"/>
          <w:sz w:val="24"/>
          <w:szCs w:val="24"/>
          <w:lang w:val="ro-RO"/>
        </w:rPr>
        <w:t>), ledurile se vor aprinde circular unul după altu</w:t>
      </w:r>
      <w:r w:rsidR="00EC56A5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EC56A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35DFC959" w14:textId="7DDE3E76" w:rsidR="00BF71CA" w:rsidRPr="00BF71CA" w:rsidRDefault="00BF71CA" w:rsidP="0020117B">
      <w:pPr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</w:rPr>
        <w:lastRenderedPageBreak/>
        <w:t xml:space="preserve">   </w:t>
      </w:r>
      <w:r w:rsidR="00912E20">
        <w:rPr>
          <w:noProof/>
          <w:sz w:val="24"/>
          <w:szCs w:val="24"/>
          <w:lang w:val="ro-RO"/>
        </w:rPr>
        <w:drawing>
          <wp:inline distT="0" distB="0" distL="0" distR="0" wp14:anchorId="520F439B" wp14:editId="7740F7F5">
            <wp:extent cx="4114800" cy="38725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1-16 at 21.27.03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74" cy="3895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53C2E5A" w14:textId="158B61C0" w:rsidR="00BF71CA" w:rsidRDefault="00BF71CA" w:rsidP="00EC56A5">
      <w:pPr>
        <w:jc w:val="center"/>
        <w:rPr>
          <w:sz w:val="24"/>
          <w:szCs w:val="24"/>
        </w:rPr>
      </w:pPr>
    </w:p>
    <w:p w14:paraId="4BBA7A4A" w14:textId="4070A615" w:rsidR="0088376D" w:rsidRDefault="00912E20" w:rsidP="00912E2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E35684" wp14:editId="1275628D">
            <wp:extent cx="4219575" cy="384405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0-01-16 at 21.16.232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55" cy="3865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CA0380A" w14:textId="77777777" w:rsidR="00912E20" w:rsidRPr="00912E20" w:rsidRDefault="00912E20" w:rsidP="00912E20">
      <w:pPr>
        <w:jc w:val="center"/>
        <w:rPr>
          <w:sz w:val="24"/>
          <w:szCs w:val="24"/>
        </w:rPr>
      </w:pPr>
    </w:p>
    <w:p w14:paraId="1A94DDD6" w14:textId="75DA1DE9" w:rsidR="0088376D" w:rsidRPr="0088376D" w:rsidRDefault="0088376D" w:rsidP="0088376D">
      <w:p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88376D">
        <w:rPr>
          <w:rFonts w:ascii="Times New Roman" w:hAnsi="Times New Roman" w:cs="Times New Roman"/>
          <w:sz w:val="36"/>
          <w:szCs w:val="36"/>
          <w:lang w:val="ro-RO"/>
        </w:rPr>
        <w:t>Bibliografie</w:t>
      </w:r>
    </w:p>
    <w:p w14:paraId="6542269F" w14:textId="5E822F69" w:rsidR="0088376D" w:rsidRDefault="0042631A" w:rsidP="0088376D">
      <w:pPr>
        <w:jc w:val="both"/>
      </w:pPr>
      <w:hyperlink r:id="rId13" w:history="1">
        <w:r w:rsidR="0088376D">
          <w:rPr>
            <w:rStyle w:val="Hyperlink"/>
          </w:rPr>
          <w:t>https://www.google.com/</w:t>
        </w:r>
      </w:hyperlink>
    </w:p>
    <w:p w14:paraId="4361A89C" w14:textId="056ECE54" w:rsidR="0088376D" w:rsidRDefault="0042631A" w:rsidP="0088376D">
      <w:pPr>
        <w:jc w:val="both"/>
      </w:pPr>
      <w:hyperlink r:id="rId14" w:history="1">
        <w:r w:rsidR="0088376D">
          <w:rPr>
            <w:rStyle w:val="Hyperlink"/>
          </w:rPr>
          <w:t>https://ro.wikipedia.org/</w:t>
        </w:r>
      </w:hyperlink>
    </w:p>
    <w:p w14:paraId="06EE2816" w14:textId="2C513F9C" w:rsidR="0088376D" w:rsidRDefault="0042631A" w:rsidP="0088376D">
      <w:pPr>
        <w:jc w:val="both"/>
      </w:pPr>
      <w:hyperlink r:id="rId15" w:history="1">
        <w:r w:rsidR="0088376D">
          <w:rPr>
            <w:rStyle w:val="Hyperlink"/>
          </w:rPr>
          <w:t>http://www.eed.usv.ro/~cristinag/LabMC/STM32F407_TechRefManual.pdf</w:t>
        </w:r>
      </w:hyperlink>
    </w:p>
    <w:p w14:paraId="44020A1B" w14:textId="60DC1337" w:rsidR="0088376D" w:rsidRPr="0088376D" w:rsidRDefault="0042631A" w:rsidP="0088376D">
      <w:pPr>
        <w:jc w:val="both"/>
        <w:rPr>
          <w:rFonts w:ascii="Times New Roman" w:hAnsi="Times New Roman" w:cs="Times New Roman"/>
          <w:sz w:val="36"/>
          <w:szCs w:val="36"/>
        </w:rPr>
      </w:pPr>
      <w:hyperlink r:id="rId16" w:history="1">
        <w:r w:rsidR="0088376D">
          <w:rPr>
            <w:rStyle w:val="Hyperlink"/>
          </w:rPr>
          <w:t>http://www.eed.usv.ro/~cristinag/LabMC/Lab2_GPIO_STM32.pdf</w:t>
        </w:r>
      </w:hyperlink>
    </w:p>
    <w:sectPr w:rsidR="0088376D" w:rsidRPr="00883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B99"/>
    <w:multiLevelType w:val="hybridMultilevel"/>
    <w:tmpl w:val="01DE0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4140E"/>
    <w:multiLevelType w:val="hybridMultilevel"/>
    <w:tmpl w:val="23FE12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06134"/>
    <w:multiLevelType w:val="hybridMultilevel"/>
    <w:tmpl w:val="C686965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7414DC"/>
    <w:multiLevelType w:val="hybridMultilevel"/>
    <w:tmpl w:val="01A2F8A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9785DA5"/>
    <w:multiLevelType w:val="hybridMultilevel"/>
    <w:tmpl w:val="A85EC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12011"/>
    <w:multiLevelType w:val="hybridMultilevel"/>
    <w:tmpl w:val="B5948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442456"/>
    <w:multiLevelType w:val="hybridMultilevel"/>
    <w:tmpl w:val="65946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322091"/>
    <w:multiLevelType w:val="hybridMultilevel"/>
    <w:tmpl w:val="03DC5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65681"/>
    <w:multiLevelType w:val="hybridMultilevel"/>
    <w:tmpl w:val="2510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2F9"/>
    <w:rsid w:val="0000185F"/>
    <w:rsid w:val="000770EE"/>
    <w:rsid w:val="000844EC"/>
    <w:rsid w:val="0013702D"/>
    <w:rsid w:val="001756D1"/>
    <w:rsid w:val="001B0C90"/>
    <w:rsid w:val="001C0345"/>
    <w:rsid w:val="0020117B"/>
    <w:rsid w:val="00223310"/>
    <w:rsid w:val="00252AB3"/>
    <w:rsid w:val="00253687"/>
    <w:rsid w:val="00286885"/>
    <w:rsid w:val="00396FAA"/>
    <w:rsid w:val="0042631A"/>
    <w:rsid w:val="00437A39"/>
    <w:rsid w:val="004623D2"/>
    <w:rsid w:val="004746A2"/>
    <w:rsid w:val="00490700"/>
    <w:rsid w:val="0053769A"/>
    <w:rsid w:val="006045A8"/>
    <w:rsid w:val="007022B7"/>
    <w:rsid w:val="0071385B"/>
    <w:rsid w:val="00782FE5"/>
    <w:rsid w:val="0079250C"/>
    <w:rsid w:val="00856724"/>
    <w:rsid w:val="0088376D"/>
    <w:rsid w:val="008939BD"/>
    <w:rsid w:val="008F7621"/>
    <w:rsid w:val="009066D9"/>
    <w:rsid w:val="00912E20"/>
    <w:rsid w:val="00947C66"/>
    <w:rsid w:val="00963B27"/>
    <w:rsid w:val="00A22717"/>
    <w:rsid w:val="00A5176D"/>
    <w:rsid w:val="00A852F9"/>
    <w:rsid w:val="00AB4956"/>
    <w:rsid w:val="00AC3190"/>
    <w:rsid w:val="00B15389"/>
    <w:rsid w:val="00BB007E"/>
    <w:rsid w:val="00BF71CA"/>
    <w:rsid w:val="00C54A74"/>
    <w:rsid w:val="00CE7F3F"/>
    <w:rsid w:val="00CE7FD8"/>
    <w:rsid w:val="00D030BC"/>
    <w:rsid w:val="00D23568"/>
    <w:rsid w:val="00D64B26"/>
    <w:rsid w:val="00D736F8"/>
    <w:rsid w:val="00E57170"/>
    <w:rsid w:val="00E9502D"/>
    <w:rsid w:val="00EC56A5"/>
    <w:rsid w:val="00EC56B6"/>
    <w:rsid w:val="00EE4359"/>
    <w:rsid w:val="00F332FD"/>
    <w:rsid w:val="00F73FDF"/>
    <w:rsid w:val="00FB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574E"/>
  <w15:docId w15:val="{C111C37C-C57C-4CB3-9624-972328D1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B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56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0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0C9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8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905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158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940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7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266">
          <w:marLeft w:val="547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oogl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ed.usv.ro/~cristinag/LabMC/Lab2_GPIO_STM3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eed.usv.ro/~cristinag/LabMC/STM32F407_TechRefManual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ro.wikipedi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8BF3-0AE9-4561-9AC1-18AA0D2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11</Pages>
  <Words>92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nofrei Alexandra</cp:lastModifiedBy>
  <cp:revision>8</cp:revision>
  <cp:lastPrinted>2020-01-09T19:43:00Z</cp:lastPrinted>
  <dcterms:created xsi:type="dcterms:W3CDTF">2019-12-21T10:56:00Z</dcterms:created>
  <dcterms:modified xsi:type="dcterms:W3CDTF">2020-01-16T19:58:00Z</dcterms:modified>
</cp:coreProperties>
</file>